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EE9" w:rsidRDefault="00706150" w:rsidP="00706150">
      <w:pPr>
        <w:pStyle w:val="LetterSenderName"/>
        <w:pBdr>
          <w:bottom w:val="dotted" w:sz="8" w:space="7" w:color="auto"/>
        </w:pBdr>
        <w:jc w:val="center"/>
        <w:rPr>
          <w:color w:val="000080"/>
        </w:rPr>
      </w:pPr>
      <w:r>
        <w:rPr>
          <w:noProof/>
          <w:color w:val="000080"/>
        </w:rPr>
        <w:drawing>
          <wp:inline distT="0" distB="0" distL="0" distR="0">
            <wp:extent cx="1895720" cy="732133"/>
            <wp:effectExtent l="19050" t="0" r="9280" b="0"/>
            <wp:docPr id="1" name="Picture 0" descr="IMG_6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836(1).jpg"/>
                    <pic:cNvPicPr/>
                  </pic:nvPicPr>
                  <pic:blipFill>
                    <a:blip r:embed="rId8" cstate="print"/>
                    <a:stretch>
                      <a:fillRect/>
                    </a:stretch>
                  </pic:blipFill>
                  <pic:spPr>
                    <a:xfrm>
                      <a:off x="0" y="0"/>
                      <a:ext cx="1901770" cy="734469"/>
                    </a:xfrm>
                    <a:prstGeom prst="rect">
                      <a:avLst/>
                    </a:prstGeom>
                  </pic:spPr>
                </pic:pic>
              </a:graphicData>
            </a:graphic>
          </wp:inline>
        </w:drawing>
      </w:r>
    </w:p>
    <w:p w:rsidR="00706150" w:rsidRPr="00706150" w:rsidRDefault="00706150" w:rsidP="00706150">
      <w:pPr>
        <w:pStyle w:val="LetterSenderName"/>
        <w:pBdr>
          <w:bottom w:val="dotted" w:sz="8" w:space="7" w:color="auto"/>
        </w:pBdr>
        <w:jc w:val="center"/>
        <w:rPr>
          <w:color w:val="000000" w:themeColor="text1"/>
          <w:sz w:val="18"/>
        </w:rPr>
      </w:pPr>
      <w:r w:rsidRPr="00706150">
        <w:rPr>
          <w:color w:val="000000" w:themeColor="text1"/>
          <w:sz w:val="18"/>
        </w:rPr>
        <w:t>Dr. Lauren Clabor</w:t>
      </w:r>
      <w:r w:rsidR="00792A23">
        <w:rPr>
          <w:color w:val="000000" w:themeColor="text1"/>
          <w:sz w:val="18"/>
        </w:rPr>
        <w:t>n</w:t>
      </w:r>
      <w:r w:rsidRPr="00706150">
        <w:rPr>
          <w:color w:val="000000" w:themeColor="text1"/>
          <w:sz w:val="18"/>
        </w:rPr>
        <w:t>, OD</w:t>
      </w:r>
    </w:p>
    <w:p w:rsidR="00706150" w:rsidRPr="00706150" w:rsidRDefault="00706150" w:rsidP="00706150">
      <w:pPr>
        <w:pStyle w:val="LetterSenderName"/>
        <w:pBdr>
          <w:bottom w:val="dotted" w:sz="8" w:space="7" w:color="auto"/>
        </w:pBdr>
        <w:jc w:val="center"/>
        <w:rPr>
          <w:color w:val="000000" w:themeColor="text1"/>
          <w:sz w:val="24"/>
        </w:rPr>
      </w:pPr>
      <w:r w:rsidRPr="00706150">
        <w:rPr>
          <w:color w:val="000000" w:themeColor="text1"/>
          <w:sz w:val="18"/>
        </w:rPr>
        <w:t>Dr. Deborah S Herron, OD</w:t>
      </w:r>
    </w:p>
    <w:p w:rsidR="00071EE9" w:rsidRPr="00706150" w:rsidRDefault="00706150" w:rsidP="00706150">
      <w:pPr>
        <w:pStyle w:val="LetterSenderName"/>
        <w:pBdr>
          <w:bottom w:val="dotted" w:sz="8" w:space="7" w:color="auto"/>
        </w:pBdr>
        <w:jc w:val="center"/>
        <w:rPr>
          <w:color w:val="000000" w:themeColor="text1"/>
          <w:sz w:val="24"/>
        </w:rPr>
      </w:pPr>
      <w:r w:rsidRPr="00706150">
        <w:rPr>
          <w:color w:val="000000" w:themeColor="text1"/>
          <w:sz w:val="16"/>
        </w:rPr>
        <w:t>Denisonoptical@gmail.com</w:t>
      </w:r>
    </w:p>
    <w:p w:rsidR="00071EE9" w:rsidRPr="00706150" w:rsidRDefault="00071EE9" w:rsidP="0073576A">
      <w:pPr>
        <w:autoSpaceDE w:val="0"/>
        <w:autoSpaceDN w:val="0"/>
        <w:adjustRightInd w:val="0"/>
        <w:spacing w:after="0" w:line="240" w:lineRule="auto"/>
        <w:rPr>
          <w:rFonts w:ascii="TT63t00" w:hAnsi="TT63t00" w:cs="TT63t00"/>
          <w:sz w:val="20"/>
          <w:szCs w:val="20"/>
        </w:rPr>
      </w:pPr>
    </w:p>
    <w:p w:rsidR="0073576A" w:rsidRPr="00C43B65" w:rsidRDefault="0073576A" w:rsidP="0073576A">
      <w:pPr>
        <w:autoSpaceDE w:val="0"/>
        <w:autoSpaceDN w:val="0"/>
        <w:adjustRightInd w:val="0"/>
        <w:spacing w:after="0" w:line="240" w:lineRule="auto"/>
        <w:rPr>
          <w:rFonts w:ascii="TT63t00" w:hAnsi="TT63t00" w:cs="TT63t00"/>
          <w:sz w:val="18"/>
          <w:szCs w:val="20"/>
        </w:rPr>
      </w:pPr>
      <w:r w:rsidRPr="00C43B65">
        <w:rPr>
          <w:rFonts w:ascii="TT63t00" w:hAnsi="TT63t00" w:cs="TT63t00"/>
          <w:sz w:val="18"/>
          <w:szCs w:val="20"/>
        </w:rPr>
        <w:t>Welcome to Denison Optical! Thank you for choosing us for your eye care needs. We are delighted to have</w:t>
      </w:r>
    </w:p>
    <w:p w:rsidR="0073576A" w:rsidRPr="00C43B65" w:rsidRDefault="0073576A" w:rsidP="0073576A">
      <w:pPr>
        <w:autoSpaceDE w:val="0"/>
        <w:autoSpaceDN w:val="0"/>
        <w:adjustRightInd w:val="0"/>
        <w:spacing w:after="0" w:line="240" w:lineRule="auto"/>
        <w:rPr>
          <w:rFonts w:ascii="TT63t00" w:hAnsi="TT63t00" w:cs="TT63t00"/>
          <w:sz w:val="18"/>
          <w:szCs w:val="20"/>
        </w:rPr>
      </w:pPr>
      <w:proofErr w:type="gramStart"/>
      <w:r w:rsidRPr="00C43B65">
        <w:rPr>
          <w:rFonts w:ascii="TT63t00" w:hAnsi="TT63t00" w:cs="TT63t00"/>
          <w:sz w:val="18"/>
          <w:szCs w:val="20"/>
        </w:rPr>
        <w:t>you</w:t>
      </w:r>
      <w:proofErr w:type="gramEnd"/>
      <w:r w:rsidRPr="00C43B65">
        <w:rPr>
          <w:rFonts w:ascii="TT63t00" w:hAnsi="TT63t00" w:cs="TT63t00"/>
          <w:sz w:val="18"/>
          <w:szCs w:val="20"/>
        </w:rPr>
        <w:t xml:space="preserve"> as a patient and appreciate the confidence you have placed in us. Please take a moment to complete the</w:t>
      </w:r>
    </w:p>
    <w:p w:rsidR="000A2957" w:rsidRPr="00851828" w:rsidRDefault="0073576A" w:rsidP="00851828">
      <w:pPr>
        <w:autoSpaceDE w:val="0"/>
        <w:autoSpaceDN w:val="0"/>
        <w:adjustRightInd w:val="0"/>
        <w:spacing w:after="0" w:line="360" w:lineRule="auto"/>
        <w:rPr>
          <w:rFonts w:ascii="TT63t00" w:hAnsi="TT63t00" w:cs="TT63t00"/>
          <w:sz w:val="18"/>
          <w:szCs w:val="20"/>
        </w:rPr>
      </w:pPr>
      <w:proofErr w:type="gramStart"/>
      <w:r w:rsidRPr="00C43B65">
        <w:rPr>
          <w:rFonts w:ascii="TT63t00" w:hAnsi="TT63t00" w:cs="TT63t00"/>
          <w:sz w:val="18"/>
          <w:szCs w:val="20"/>
        </w:rPr>
        <w:t>following</w:t>
      </w:r>
      <w:proofErr w:type="gramEnd"/>
      <w:r w:rsidRPr="00C43B65">
        <w:rPr>
          <w:rFonts w:ascii="TT63t00" w:hAnsi="TT63t00" w:cs="TT63t00"/>
          <w:sz w:val="18"/>
          <w:szCs w:val="20"/>
        </w:rPr>
        <w:t xml:space="preserve"> information.</w:t>
      </w:r>
    </w:p>
    <w:p w:rsidR="000A2957" w:rsidRPr="00C43B65" w:rsidRDefault="000A2957" w:rsidP="00851828">
      <w:pPr>
        <w:autoSpaceDE w:val="0"/>
        <w:autoSpaceDN w:val="0"/>
        <w:adjustRightInd w:val="0"/>
        <w:spacing w:after="0" w:line="360" w:lineRule="auto"/>
        <w:rPr>
          <w:sz w:val="20"/>
        </w:rPr>
      </w:pPr>
      <w:r w:rsidRPr="00C43B65">
        <w:rPr>
          <w:sz w:val="20"/>
        </w:rPr>
        <w:t>PATIENT INFORMATION</w:t>
      </w:r>
    </w:p>
    <w:p w:rsidR="0073576A" w:rsidRPr="00C43B65" w:rsidRDefault="00C70CF3" w:rsidP="00851828">
      <w:pPr>
        <w:autoSpaceDE w:val="0"/>
        <w:autoSpaceDN w:val="0"/>
        <w:adjustRightInd w:val="0"/>
        <w:spacing w:after="0" w:line="360" w:lineRule="auto"/>
        <w:rPr>
          <w:rFonts w:ascii="TT61t00" w:hAnsi="TT61t00" w:cs="TT61t00"/>
          <w:sz w:val="18"/>
          <w:szCs w:val="20"/>
        </w:rPr>
      </w:pPr>
      <w:r>
        <w:rPr>
          <w:rFonts w:ascii="TT61t00" w:hAnsi="TT61t00" w:cs="TT61t00"/>
          <w:noProof/>
          <w:sz w:val="18"/>
          <w:szCs w:val="20"/>
        </w:rPr>
        <w:pict>
          <v:rect id="_x0000_s1060" style="position:absolute;margin-left:363.5pt;margin-top:.75pt;width:7.15pt;height:7.15pt;z-index:251663360"/>
        </w:pict>
      </w:r>
      <w:r>
        <w:rPr>
          <w:rFonts w:ascii="TT61t00" w:hAnsi="TT61t00" w:cs="TT61t00"/>
          <w:noProof/>
          <w:sz w:val="18"/>
          <w:szCs w:val="20"/>
        </w:rPr>
        <w:pict>
          <v:rect id="_x0000_s1061" style="position:absolute;margin-left:325.55pt;margin-top:.75pt;width:7.15pt;height:7.15pt;z-index:251664384"/>
        </w:pict>
      </w:r>
      <w:r>
        <w:rPr>
          <w:rFonts w:ascii="TT61t00" w:hAnsi="TT61t00" w:cs="TT61t00"/>
          <w:noProof/>
          <w:sz w:val="18"/>
          <w:szCs w:val="20"/>
        </w:rPr>
        <w:pict>
          <v:rect id="_x0000_s1059" style="position:absolute;margin-left:95.5pt;margin-top:.75pt;width:7.15pt;height:7.15pt;z-index:251662336"/>
        </w:pict>
      </w:r>
      <w:r>
        <w:rPr>
          <w:rFonts w:ascii="TT61t00" w:hAnsi="TT61t00" w:cs="TT61t00"/>
          <w:noProof/>
          <w:sz w:val="18"/>
          <w:szCs w:val="20"/>
        </w:rPr>
        <w:pict>
          <v:rect id="_x0000_s1058" style="position:absolute;margin-left:61.35pt;margin-top:.75pt;width:7.15pt;height:7.15pt;z-index:251661312"/>
        </w:pict>
      </w:r>
      <w:r>
        <w:rPr>
          <w:rFonts w:ascii="TT61t00" w:hAnsi="TT61t00" w:cs="TT61t00"/>
          <w:noProof/>
          <w:sz w:val="18"/>
          <w:szCs w:val="20"/>
        </w:rPr>
        <w:pict>
          <v:rect id="_x0000_s1057" style="position:absolute;margin-left:29.35pt;margin-top:.75pt;width:7.15pt;height:7.15pt;z-index:251660288"/>
        </w:pict>
      </w:r>
      <w:r>
        <w:rPr>
          <w:rFonts w:ascii="TT61t00" w:hAnsi="TT61t00" w:cs="TT61t00"/>
          <w:noProof/>
          <w:sz w:val="18"/>
          <w:szCs w:val="20"/>
        </w:rPr>
        <w:pict>
          <v:rect id="_x0000_s1056" style="position:absolute;margin-left:2.5pt;margin-top:.75pt;width:7.15pt;height:7.15pt;z-index:251659264"/>
        </w:pict>
      </w:r>
      <w:r w:rsidR="0073576A" w:rsidRPr="00C43B65">
        <w:rPr>
          <w:rFonts w:ascii="TT61t00" w:hAnsi="TT61t00" w:cs="TT61t00"/>
          <w:sz w:val="18"/>
          <w:szCs w:val="20"/>
        </w:rPr>
        <w:t xml:space="preserve">     </w:t>
      </w:r>
      <w:proofErr w:type="gramStart"/>
      <w:r w:rsidR="0073576A" w:rsidRPr="00C43B65">
        <w:rPr>
          <w:rFonts w:ascii="TT61t00" w:hAnsi="TT61t00" w:cs="TT61t00"/>
          <w:sz w:val="18"/>
          <w:szCs w:val="20"/>
        </w:rPr>
        <w:t>Mr.</w:t>
      </w:r>
      <w:proofErr w:type="gramEnd"/>
      <w:r w:rsidR="0073576A" w:rsidRPr="00C43B65">
        <w:rPr>
          <w:rFonts w:ascii="TT61t00" w:hAnsi="TT61t00" w:cs="TT61t00"/>
          <w:sz w:val="18"/>
          <w:szCs w:val="20"/>
        </w:rPr>
        <w:t xml:space="preserve">     Miss      Mrs.     </w:t>
      </w:r>
      <w:r w:rsidR="00D05717">
        <w:rPr>
          <w:rFonts w:ascii="TT61t00" w:hAnsi="TT61t00" w:cs="TT61t00"/>
          <w:sz w:val="18"/>
          <w:szCs w:val="20"/>
        </w:rPr>
        <w:t xml:space="preserve">  </w:t>
      </w:r>
      <w:proofErr w:type="gramStart"/>
      <w:r w:rsidR="0073576A" w:rsidRPr="00C43B65">
        <w:rPr>
          <w:rFonts w:ascii="TT61t00" w:hAnsi="TT61t00" w:cs="TT61t00"/>
          <w:sz w:val="18"/>
          <w:szCs w:val="20"/>
        </w:rPr>
        <w:t>Ms.</w:t>
      </w:r>
      <w:proofErr w:type="gramEnd"/>
      <w:r w:rsidR="0073576A" w:rsidRPr="00C43B65">
        <w:rPr>
          <w:rFonts w:ascii="TT61t00" w:hAnsi="TT61t00" w:cs="TT61t00"/>
          <w:sz w:val="18"/>
          <w:szCs w:val="20"/>
        </w:rPr>
        <w:tab/>
        <w:t xml:space="preserve">                                                         </w:t>
      </w:r>
      <w:r w:rsidR="00263974" w:rsidRPr="00C43B65">
        <w:rPr>
          <w:rFonts w:ascii="TT61t00" w:hAnsi="TT61t00" w:cs="TT61t00"/>
          <w:sz w:val="18"/>
          <w:szCs w:val="20"/>
        </w:rPr>
        <w:tab/>
      </w:r>
      <w:r w:rsidR="00263974" w:rsidRPr="00C43B65">
        <w:rPr>
          <w:rFonts w:ascii="TT61t00" w:hAnsi="TT61t00" w:cs="TT61t00"/>
          <w:sz w:val="18"/>
          <w:szCs w:val="20"/>
        </w:rPr>
        <w:tab/>
      </w:r>
      <w:r w:rsidR="0073576A" w:rsidRPr="00C43B65">
        <w:rPr>
          <w:rFonts w:ascii="TT61t00" w:hAnsi="TT61t00" w:cs="TT61t00"/>
          <w:sz w:val="18"/>
          <w:szCs w:val="20"/>
        </w:rPr>
        <w:t xml:space="preserve">    Male        Female</w:t>
      </w:r>
    </w:p>
    <w:p w:rsidR="0073576A" w:rsidRPr="00C43B65" w:rsidRDefault="0073576A" w:rsidP="00851828">
      <w:pPr>
        <w:autoSpaceDE w:val="0"/>
        <w:autoSpaceDN w:val="0"/>
        <w:adjustRightInd w:val="0"/>
        <w:spacing w:after="0" w:line="360" w:lineRule="auto"/>
        <w:rPr>
          <w:rFonts w:ascii="TT61t00" w:hAnsi="TT61t00" w:cs="TT61t00"/>
          <w:sz w:val="18"/>
          <w:szCs w:val="20"/>
        </w:rPr>
      </w:pPr>
      <w:r w:rsidRPr="00C43B65">
        <w:rPr>
          <w:rFonts w:ascii="TT61t00" w:hAnsi="TT61t00" w:cs="TT61t00"/>
          <w:sz w:val="18"/>
          <w:szCs w:val="20"/>
        </w:rPr>
        <w:t>Last Name _________________________</w:t>
      </w:r>
      <w:r w:rsidR="000A2957" w:rsidRPr="00C43B65">
        <w:rPr>
          <w:rFonts w:ascii="TT61t00" w:hAnsi="TT61t00" w:cs="TT61t00"/>
          <w:sz w:val="18"/>
          <w:szCs w:val="20"/>
        </w:rPr>
        <w:t xml:space="preserve">__ </w:t>
      </w:r>
      <w:r w:rsidRPr="00C43B65">
        <w:rPr>
          <w:rFonts w:ascii="TT61t00" w:hAnsi="TT61t00" w:cs="TT61t00"/>
          <w:sz w:val="18"/>
          <w:szCs w:val="20"/>
        </w:rPr>
        <w:softHyphen/>
      </w:r>
      <w:r w:rsidRPr="00C43B65">
        <w:rPr>
          <w:rFonts w:ascii="TT61t00" w:hAnsi="TT61t00" w:cs="TT61t00"/>
          <w:sz w:val="18"/>
          <w:szCs w:val="20"/>
        </w:rPr>
        <w:softHyphen/>
      </w:r>
      <w:r w:rsidRPr="00C43B65">
        <w:rPr>
          <w:rFonts w:ascii="TT61t00" w:hAnsi="TT61t00" w:cs="TT61t00"/>
          <w:sz w:val="18"/>
          <w:szCs w:val="20"/>
        </w:rPr>
        <w:softHyphen/>
      </w:r>
      <w:r w:rsidRPr="00C43B65">
        <w:rPr>
          <w:rFonts w:ascii="TT61t00" w:hAnsi="TT61t00" w:cs="TT61t00"/>
          <w:sz w:val="18"/>
          <w:szCs w:val="20"/>
        </w:rPr>
        <w:softHyphen/>
      </w:r>
      <w:r w:rsidRPr="00C43B65">
        <w:rPr>
          <w:rFonts w:ascii="TT61t00" w:hAnsi="TT61t00" w:cs="TT61t00"/>
          <w:sz w:val="18"/>
          <w:szCs w:val="20"/>
        </w:rPr>
        <w:softHyphen/>
      </w:r>
      <w:r w:rsidRPr="00C43B65">
        <w:rPr>
          <w:rFonts w:ascii="TT61t00" w:hAnsi="TT61t00" w:cs="TT61t00"/>
          <w:sz w:val="18"/>
          <w:szCs w:val="20"/>
        </w:rPr>
        <w:softHyphen/>
      </w:r>
      <w:r w:rsidRPr="00C43B65">
        <w:rPr>
          <w:rFonts w:ascii="TT61t00" w:hAnsi="TT61t00" w:cs="TT61t00"/>
          <w:sz w:val="18"/>
          <w:szCs w:val="20"/>
        </w:rPr>
        <w:softHyphen/>
      </w:r>
      <w:r w:rsidRPr="00C43B65">
        <w:rPr>
          <w:rFonts w:ascii="TT61t00" w:hAnsi="TT61t00" w:cs="TT61t00"/>
          <w:sz w:val="18"/>
          <w:szCs w:val="20"/>
        </w:rPr>
        <w:softHyphen/>
        <w:t>First Name ___________________________ MI _________</w:t>
      </w:r>
      <w:r w:rsidR="000A2957" w:rsidRPr="00C43B65">
        <w:rPr>
          <w:rFonts w:ascii="TT61t00" w:hAnsi="TT61t00" w:cs="TT61t00"/>
          <w:sz w:val="18"/>
          <w:szCs w:val="20"/>
        </w:rPr>
        <w:t>__</w:t>
      </w:r>
      <w:r w:rsidR="00C43B65">
        <w:rPr>
          <w:rFonts w:ascii="TT61t00" w:hAnsi="TT61t00" w:cs="TT61t00"/>
          <w:sz w:val="18"/>
          <w:szCs w:val="20"/>
        </w:rPr>
        <w:t>________</w:t>
      </w:r>
    </w:p>
    <w:p w:rsidR="0073576A" w:rsidRPr="00C43B65" w:rsidRDefault="0073576A" w:rsidP="00851828">
      <w:pPr>
        <w:autoSpaceDE w:val="0"/>
        <w:autoSpaceDN w:val="0"/>
        <w:adjustRightInd w:val="0"/>
        <w:spacing w:after="0" w:line="360" w:lineRule="auto"/>
        <w:rPr>
          <w:rFonts w:ascii="TT61t00" w:hAnsi="TT61t00" w:cs="TT61t00"/>
          <w:sz w:val="18"/>
          <w:szCs w:val="20"/>
        </w:rPr>
      </w:pPr>
      <w:r w:rsidRPr="00C43B65">
        <w:rPr>
          <w:rFonts w:ascii="TT61t00" w:hAnsi="TT61t00" w:cs="TT61t00"/>
          <w:sz w:val="18"/>
          <w:szCs w:val="20"/>
        </w:rPr>
        <w:t>Street Address</w:t>
      </w:r>
      <w:r w:rsidRPr="00C43B65">
        <w:rPr>
          <w:rFonts w:ascii="TT61t00" w:hAnsi="TT61t00" w:cs="TT61t00"/>
          <w:sz w:val="18"/>
          <w:szCs w:val="20"/>
        </w:rPr>
        <w:softHyphen/>
      </w:r>
      <w:r w:rsidRPr="00C43B65">
        <w:rPr>
          <w:rFonts w:ascii="TT61t00" w:hAnsi="TT61t00" w:cs="TT61t00"/>
          <w:sz w:val="18"/>
          <w:szCs w:val="20"/>
        </w:rPr>
        <w:softHyphen/>
        <w:t xml:space="preserve"> __________________________________ City ____________State ________ Zip ________</w:t>
      </w:r>
      <w:r w:rsidR="00C43B65">
        <w:rPr>
          <w:rFonts w:ascii="TT61t00" w:hAnsi="TT61t00" w:cs="TT61t00"/>
          <w:sz w:val="18"/>
          <w:szCs w:val="20"/>
        </w:rPr>
        <w:t>_________</w:t>
      </w:r>
    </w:p>
    <w:p w:rsidR="00851828" w:rsidRPr="00C43B65" w:rsidRDefault="00851828" w:rsidP="00851828">
      <w:pPr>
        <w:autoSpaceDE w:val="0"/>
        <w:autoSpaceDN w:val="0"/>
        <w:adjustRightInd w:val="0"/>
        <w:spacing w:after="0" w:line="360" w:lineRule="auto"/>
        <w:rPr>
          <w:rFonts w:ascii="TT61t00" w:hAnsi="TT61t00" w:cs="TT61t00"/>
          <w:sz w:val="18"/>
          <w:szCs w:val="20"/>
        </w:rPr>
      </w:pPr>
      <w:r w:rsidRPr="00C43B65">
        <w:rPr>
          <w:rFonts w:ascii="TT61t00" w:hAnsi="TT61t00" w:cs="TT61t00"/>
          <w:sz w:val="18"/>
          <w:szCs w:val="20"/>
        </w:rPr>
        <w:t>Home Phone __________________ Day Phone ___________________ Work Phone __________________</w:t>
      </w:r>
      <w:r>
        <w:rPr>
          <w:rFonts w:ascii="TT61t00" w:hAnsi="TT61t00" w:cs="TT61t00"/>
          <w:sz w:val="18"/>
          <w:szCs w:val="20"/>
        </w:rPr>
        <w:t>_________</w:t>
      </w:r>
    </w:p>
    <w:p w:rsidR="0073576A" w:rsidRPr="00C43B65" w:rsidRDefault="0073576A" w:rsidP="00851828">
      <w:pPr>
        <w:autoSpaceDE w:val="0"/>
        <w:autoSpaceDN w:val="0"/>
        <w:adjustRightInd w:val="0"/>
        <w:spacing w:after="0" w:line="360" w:lineRule="auto"/>
        <w:rPr>
          <w:rFonts w:ascii="TT61t00" w:hAnsi="TT61t00" w:cs="TT61t00"/>
          <w:sz w:val="18"/>
          <w:szCs w:val="20"/>
        </w:rPr>
      </w:pPr>
      <w:r w:rsidRPr="00C43B65">
        <w:rPr>
          <w:rFonts w:ascii="TT61t00" w:hAnsi="TT61t00" w:cs="TT61t00"/>
          <w:sz w:val="18"/>
          <w:szCs w:val="20"/>
        </w:rPr>
        <w:t>Social Security</w:t>
      </w:r>
      <w:r w:rsidR="000A2957" w:rsidRPr="00C43B65">
        <w:rPr>
          <w:rFonts w:ascii="TT61t00" w:hAnsi="TT61t00" w:cs="TT61t00"/>
          <w:sz w:val="18"/>
          <w:szCs w:val="20"/>
        </w:rPr>
        <w:t xml:space="preserve"> Number _______________________</w:t>
      </w:r>
      <w:r w:rsidRPr="00C43B65">
        <w:rPr>
          <w:rFonts w:ascii="TT61t00" w:hAnsi="TT61t00" w:cs="TT61t00"/>
          <w:sz w:val="18"/>
          <w:szCs w:val="20"/>
        </w:rPr>
        <w:t xml:space="preserve"> Date of Birth _____________ Marital Status_________</w:t>
      </w:r>
      <w:r w:rsidR="00C43B65">
        <w:rPr>
          <w:rFonts w:ascii="TT61t00" w:hAnsi="TT61t00" w:cs="TT61t00"/>
          <w:sz w:val="18"/>
          <w:szCs w:val="20"/>
        </w:rPr>
        <w:t>_________</w:t>
      </w:r>
    </w:p>
    <w:p w:rsidR="0073576A" w:rsidRPr="00C43B65" w:rsidRDefault="0073576A" w:rsidP="00851828">
      <w:pPr>
        <w:autoSpaceDE w:val="0"/>
        <w:autoSpaceDN w:val="0"/>
        <w:adjustRightInd w:val="0"/>
        <w:spacing w:after="0" w:line="360" w:lineRule="auto"/>
        <w:rPr>
          <w:rFonts w:ascii="TT61t00" w:hAnsi="TT61t00" w:cs="TT61t00"/>
          <w:sz w:val="18"/>
          <w:szCs w:val="20"/>
        </w:rPr>
      </w:pPr>
      <w:r w:rsidRPr="00C43B65">
        <w:rPr>
          <w:rFonts w:ascii="TT61t00" w:hAnsi="TT61t00" w:cs="TT61t00"/>
          <w:sz w:val="18"/>
          <w:szCs w:val="20"/>
        </w:rPr>
        <w:t>Employer _________</w:t>
      </w:r>
      <w:r w:rsidR="000A2957" w:rsidRPr="00C43B65">
        <w:rPr>
          <w:rFonts w:ascii="TT61t00" w:hAnsi="TT61t00" w:cs="TT61t00"/>
          <w:sz w:val="18"/>
          <w:szCs w:val="20"/>
        </w:rPr>
        <w:t>_____________</w:t>
      </w:r>
      <w:r w:rsidR="00C43B65">
        <w:rPr>
          <w:rFonts w:ascii="TT61t00" w:hAnsi="TT61t00" w:cs="TT61t00"/>
          <w:sz w:val="18"/>
          <w:szCs w:val="20"/>
        </w:rPr>
        <w:t>______</w:t>
      </w:r>
      <w:proofErr w:type="gramStart"/>
      <w:r w:rsidR="00C43B65">
        <w:rPr>
          <w:rFonts w:ascii="TT61t00" w:hAnsi="TT61t00" w:cs="TT61t00"/>
          <w:sz w:val="18"/>
          <w:szCs w:val="20"/>
        </w:rPr>
        <w:t xml:space="preserve">_ </w:t>
      </w:r>
      <w:r w:rsidRPr="00C43B65">
        <w:rPr>
          <w:rFonts w:ascii="TT61t00" w:hAnsi="TT61t00" w:cs="TT61t00"/>
          <w:sz w:val="18"/>
          <w:szCs w:val="20"/>
        </w:rPr>
        <w:t xml:space="preserve"> Email</w:t>
      </w:r>
      <w:proofErr w:type="gramEnd"/>
      <w:r w:rsidRPr="00C43B65">
        <w:rPr>
          <w:rFonts w:ascii="TT61t00" w:hAnsi="TT61t00" w:cs="TT61t00"/>
          <w:sz w:val="18"/>
          <w:szCs w:val="20"/>
        </w:rPr>
        <w:t xml:space="preserve"> Address ______________</w:t>
      </w:r>
      <w:r w:rsidR="000A2957" w:rsidRPr="00C43B65">
        <w:rPr>
          <w:rFonts w:ascii="TT61t00" w:hAnsi="TT61t00" w:cs="TT61t00"/>
          <w:sz w:val="18"/>
          <w:szCs w:val="20"/>
        </w:rPr>
        <w:t>_______________________________</w:t>
      </w:r>
      <w:r w:rsidR="00C43B65">
        <w:rPr>
          <w:rFonts w:ascii="TT61t00" w:hAnsi="TT61t00" w:cs="TT61t00"/>
          <w:sz w:val="18"/>
          <w:szCs w:val="20"/>
        </w:rPr>
        <w:t>_</w:t>
      </w:r>
    </w:p>
    <w:p w:rsidR="0073576A" w:rsidRPr="00C43B65" w:rsidRDefault="0073576A" w:rsidP="00851828">
      <w:pPr>
        <w:autoSpaceDE w:val="0"/>
        <w:autoSpaceDN w:val="0"/>
        <w:adjustRightInd w:val="0"/>
        <w:spacing w:after="0" w:line="360" w:lineRule="auto"/>
        <w:rPr>
          <w:rFonts w:ascii="TT61t00" w:hAnsi="TT61t00" w:cs="TT61t00"/>
          <w:sz w:val="18"/>
          <w:szCs w:val="20"/>
        </w:rPr>
      </w:pPr>
      <w:r w:rsidRPr="00C43B65">
        <w:rPr>
          <w:rFonts w:ascii="TT61t00" w:hAnsi="TT61t00" w:cs="TT61t00"/>
          <w:sz w:val="18"/>
          <w:szCs w:val="20"/>
        </w:rPr>
        <w:t>Guardian/Person Responsible____________________________________</w:t>
      </w:r>
      <w:r w:rsidR="000A2957" w:rsidRPr="00C43B65">
        <w:rPr>
          <w:rFonts w:ascii="TT61t00" w:hAnsi="TT61t00" w:cs="TT61t00"/>
          <w:sz w:val="18"/>
          <w:szCs w:val="20"/>
        </w:rPr>
        <w:t xml:space="preserve"> Referred By _________________</w:t>
      </w:r>
      <w:r w:rsidR="00C43B65">
        <w:rPr>
          <w:rFonts w:ascii="TT61t00" w:hAnsi="TT61t00" w:cs="TT61t00"/>
          <w:sz w:val="18"/>
          <w:szCs w:val="20"/>
        </w:rPr>
        <w:t>________</w:t>
      </w:r>
    </w:p>
    <w:p w:rsidR="000A2957" w:rsidRPr="00C43B65" w:rsidRDefault="000A2957" w:rsidP="00851828">
      <w:pPr>
        <w:autoSpaceDE w:val="0"/>
        <w:autoSpaceDN w:val="0"/>
        <w:adjustRightInd w:val="0"/>
        <w:spacing w:after="0"/>
        <w:rPr>
          <w:rFonts w:ascii="TT61t00" w:hAnsi="TT61t00" w:cs="TT61t00"/>
          <w:sz w:val="18"/>
          <w:szCs w:val="20"/>
        </w:rPr>
      </w:pPr>
      <w:r w:rsidRPr="00C43B65">
        <w:rPr>
          <w:rFonts w:ascii="TT61t00" w:hAnsi="TT61t00" w:cs="TT61t00"/>
          <w:sz w:val="18"/>
          <w:szCs w:val="20"/>
        </w:rPr>
        <w:t>Emergency Contact ____________________ Relationship __________________</w:t>
      </w:r>
      <w:r w:rsidR="00C43B65">
        <w:rPr>
          <w:rFonts w:ascii="TT61t00" w:hAnsi="TT61t00" w:cs="TT61t00"/>
          <w:sz w:val="18"/>
          <w:szCs w:val="20"/>
        </w:rPr>
        <w:t>_</w:t>
      </w:r>
      <w:proofErr w:type="gramStart"/>
      <w:r w:rsidR="00C43B65">
        <w:rPr>
          <w:rFonts w:ascii="TT61t00" w:hAnsi="TT61t00" w:cs="TT61t00"/>
          <w:sz w:val="18"/>
          <w:szCs w:val="20"/>
        </w:rPr>
        <w:t xml:space="preserve">_ </w:t>
      </w:r>
      <w:r w:rsidRPr="00C43B65">
        <w:rPr>
          <w:rFonts w:ascii="TT61t00" w:hAnsi="TT61t00" w:cs="TT61t00"/>
          <w:sz w:val="18"/>
          <w:szCs w:val="20"/>
        </w:rPr>
        <w:t xml:space="preserve"> Phone</w:t>
      </w:r>
      <w:proofErr w:type="gramEnd"/>
      <w:r w:rsidRPr="00C43B65">
        <w:rPr>
          <w:rFonts w:ascii="TT61t00" w:hAnsi="TT61t00" w:cs="TT61t00"/>
          <w:sz w:val="18"/>
          <w:szCs w:val="20"/>
        </w:rPr>
        <w:t xml:space="preserve"> ________________</w:t>
      </w:r>
      <w:r w:rsidR="00C43B65">
        <w:rPr>
          <w:rFonts w:ascii="TT61t00" w:hAnsi="TT61t00" w:cs="TT61t00"/>
          <w:sz w:val="18"/>
          <w:szCs w:val="20"/>
        </w:rPr>
        <w:t>______</w:t>
      </w:r>
    </w:p>
    <w:p w:rsidR="000A2957" w:rsidRPr="00C43B65" w:rsidRDefault="000A2957" w:rsidP="00851828">
      <w:pPr>
        <w:autoSpaceDE w:val="0"/>
        <w:autoSpaceDN w:val="0"/>
        <w:adjustRightInd w:val="0"/>
        <w:spacing w:after="0"/>
        <w:rPr>
          <w:rFonts w:ascii="TT61t00" w:hAnsi="TT61t00" w:cs="TT61t00"/>
          <w:sz w:val="18"/>
          <w:szCs w:val="20"/>
        </w:rPr>
      </w:pPr>
    </w:p>
    <w:p w:rsidR="000A2957" w:rsidRPr="00D25D88" w:rsidRDefault="000A2957" w:rsidP="00851828">
      <w:pPr>
        <w:autoSpaceDE w:val="0"/>
        <w:autoSpaceDN w:val="0"/>
        <w:adjustRightInd w:val="0"/>
        <w:spacing w:after="0" w:line="360" w:lineRule="auto"/>
        <w:rPr>
          <w:rFonts w:ascii="TT63t00" w:hAnsi="TT63t00" w:cs="TT63t00"/>
          <w:b/>
          <w:sz w:val="20"/>
          <w:szCs w:val="20"/>
        </w:rPr>
      </w:pPr>
      <w:r w:rsidRPr="00D25D88">
        <w:rPr>
          <w:rFonts w:ascii="TT63t00" w:hAnsi="TT63t00" w:cs="TT63t00"/>
          <w:b/>
          <w:sz w:val="20"/>
          <w:szCs w:val="20"/>
        </w:rPr>
        <w:t>PRIMARY INSURANCE INFORMATION</w:t>
      </w:r>
    </w:p>
    <w:p w:rsidR="00071EE9" w:rsidRPr="00263974" w:rsidRDefault="00071EE9" w:rsidP="00851828">
      <w:pPr>
        <w:autoSpaceDE w:val="0"/>
        <w:autoSpaceDN w:val="0"/>
        <w:adjustRightInd w:val="0"/>
        <w:spacing w:after="0" w:line="360" w:lineRule="auto"/>
        <w:rPr>
          <w:rFonts w:ascii="TT63t00" w:hAnsi="TT63t00" w:cs="TT63t00"/>
          <w:b/>
          <w:sz w:val="20"/>
          <w:szCs w:val="20"/>
        </w:rPr>
      </w:pPr>
      <w:r w:rsidRPr="00263974">
        <w:rPr>
          <w:rFonts w:ascii="TT63t00" w:hAnsi="TT63t00" w:cs="TT63t00"/>
          <w:b/>
          <w:sz w:val="20"/>
          <w:szCs w:val="20"/>
        </w:rPr>
        <w:t xml:space="preserve">Medical: </w:t>
      </w:r>
    </w:p>
    <w:p w:rsidR="000A2957" w:rsidRPr="00C43B65" w:rsidRDefault="00D25D88" w:rsidP="00851828">
      <w:pPr>
        <w:autoSpaceDE w:val="0"/>
        <w:autoSpaceDN w:val="0"/>
        <w:adjustRightInd w:val="0"/>
        <w:spacing w:after="0" w:line="360" w:lineRule="auto"/>
        <w:rPr>
          <w:rFonts w:ascii="TT61t00" w:hAnsi="TT61t00" w:cs="TT61t00"/>
          <w:sz w:val="18"/>
          <w:szCs w:val="20"/>
        </w:rPr>
      </w:pPr>
      <w:r w:rsidRPr="00C43B65">
        <w:rPr>
          <w:rFonts w:ascii="TT61t00" w:hAnsi="TT61t00" w:cs="TT61t00"/>
          <w:sz w:val="18"/>
          <w:szCs w:val="20"/>
        </w:rPr>
        <w:t xml:space="preserve">Name of </w:t>
      </w:r>
      <w:r w:rsidR="000A2957" w:rsidRPr="00C43B65">
        <w:rPr>
          <w:rFonts w:ascii="TT61t00" w:hAnsi="TT61t00" w:cs="TT61t00"/>
          <w:sz w:val="18"/>
          <w:szCs w:val="20"/>
        </w:rPr>
        <w:t xml:space="preserve">Primary </w:t>
      </w:r>
      <w:r w:rsidRPr="00C43B65">
        <w:rPr>
          <w:rFonts w:ascii="TT61t00" w:hAnsi="TT61t00" w:cs="TT61t00"/>
          <w:sz w:val="18"/>
          <w:szCs w:val="20"/>
        </w:rPr>
        <w:t>Insur</w:t>
      </w:r>
      <w:r w:rsidR="00C43B65">
        <w:rPr>
          <w:rFonts w:ascii="TT61t00" w:hAnsi="TT61t00" w:cs="TT61t00"/>
          <w:sz w:val="18"/>
          <w:szCs w:val="20"/>
        </w:rPr>
        <w:t>ance Company __________________________________________________________________</w:t>
      </w:r>
    </w:p>
    <w:p w:rsidR="000A2957" w:rsidRDefault="00C70CF3" w:rsidP="00851828">
      <w:pPr>
        <w:autoSpaceDE w:val="0"/>
        <w:autoSpaceDN w:val="0"/>
        <w:adjustRightInd w:val="0"/>
        <w:spacing w:after="0" w:line="360" w:lineRule="auto"/>
        <w:rPr>
          <w:rFonts w:ascii="TT61t00" w:hAnsi="TT61t00" w:cs="TT61t00"/>
          <w:sz w:val="18"/>
          <w:szCs w:val="20"/>
        </w:rPr>
      </w:pPr>
      <w:r w:rsidRPr="00C70CF3">
        <w:rPr>
          <w:rFonts w:ascii="TT63t00" w:hAnsi="TT63t00" w:cs="TT63t00"/>
          <w:noProof/>
          <w:sz w:val="18"/>
          <w:szCs w:val="20"/>
        </w:rPr>
        <w:pict>
          <v:rect id="_x0000_s1063" style="position:absolute;margin-left:162.65pt;margin-top:1.65pt;width:7.15pt;height:7.15pt;z-index:251666432"/>
        </w:pict>
      </w:r>
      <w:r w:rsidRPr="00C70CF3">
        <w:rPr>
          <w:rFonts w:ascii="TT63t00" w:hAnsi="TT63t00" w:cs="TT63t00"/>
          <w:noProof/>
          <w:sz w:val="18"/>
          <w:szCs w:val="20"/>
        </w:rPr>
        <w:pict>
          <v:rect id="_x0000_s1065" style="position:absolute;margin-left:246.9pt;margin-top:1.65pt;width:7.15pt;height:7.15pt;z-index:251668480"/>
        </w:pict>
      </w:r>
      <w:r w:rsidRPr="00C70CF3">
        <w:rPr>
          <w:rFonts w:ascii="TT63t00" w:hAnsi="TT63t00" w:cs="TT63t00"/>
          <w:noProof/>
          <w:sz w:val="18"/>
          <w:szCs w:val="20"/>
        </w:rPr>
        <w:pict>
          <v:rect id="_x0000_s1064" style="position:absolute;margin-left:208.4pt;margin-top:1.65pt;width:7.15pt;height:7.15pt;z-index:251667456"/>
        </w:pict>
      </w:r>
      <w:r w:rsidRPr="00C70CF3">
        <w:rPr>
          <w:rFonts w:ascii="TT63t00" w:hAnsi="TT63t00" w:cs="TT63t00"/>
          <w:noProof/>
          <w:sz w:val="18"/>
          <w:szCs w:val="20"/>
        </w:rPr>
        <w:pict>
          <v:rect id="_x0000_s1062" style="position:absolute;margin-left:128.4pt;margin-top:1.65pt;width:7.15pt;height:7.15pt;z-index:251665408"/>
        </w:pict>
      </w:r>
      <w:r w:rsidR="000A2957" w:rsidRPr="00C43B65">
        <w:rPr>
          <w:rFonts w:ascii="TT63t00" w:hAnsi="TT63t00" w:cs="TT63t00"/>
          <w:sz w:val="18"/>
          <w:szCs w:val="20"/>
        </w:rPr>
        <w:t xml:space="preserve">Patient Relationship to Insured </w:t>
      </w:r>
      <w:r w:rsidR="00D05717">
        <w:rPr>
          <w:rFonts w:ascii="TT63t00" w:hAnsi="TT63t00" w:cs="TT63t00"/>
          <w:sz w:val="18"/>
          <w:szCs w:val="20"/>
        </w:rPr>
        <w:tab/>
      </w:r>
      <w:r w:rsidR="000A2957" w:rsidRPr="00C43B65">
        <w:rPr>
          <w:rFonts w:ascii="TT61t00" w:hAnsi="TT61t00" w:cs="TT61t00"/>
          <w:sz w:val="18"/>
          <w:szCs w:val="20"/>
        </w:rPr>
        <w:t>Self      Spouse      Child      Other</w:t>
      </w:r>
    </w:p>
    <w:p w:rsidR="00C43B65" w:rsidRPr="00C43B65" w:rsidRDefault="00C43B65" w:rsidP="00C43B65">
      <w:pPr>
        <w:autoSpaceDE w:val="0"/>
        <w:autoSpaceDN w:val="0"/>
        <w:adjustRightInd w:val="0"/>
        <w:spacing w:after="0" w:line="240" w:lineRule="auto"/>
        <w:rPr>
          <w:rFonts w:ascii="TT61t00" w:hAnsi="TT61t00" w:cs="TT61t00"/>
          <w:sz w:val="18"/>
          <w:szCs w:val="20"/>
        </w:rPr>
      </w:pPr>
      <w:r w:rsidRPr="00C43B65">
        <w:rPr>
          <w:rFonts w:ascii="TT61t00" w:hAnsi="TT61t00" w:cs="TT61t00"/>
          <w:sz w:val="18"/>
          <w:szCs w:val="20"/>
        </w:rPr>
        <w:t>Policy Holder DOB_________________________</w:t>
      </w:r>
      <w:r>
        <w:rPr>
          <w:rFonts w:ascii="TT61t00" w:hAnsi="TT61t00" w:cs="TT61t00"/>
          <w:sz w:val="18"/>
          <w:szCs w:val="20"/>
        </w:rPr>
        <w:t>____</w:t>
      </w:r>
      <w:proofErr w:type="gramStart"/>
      <w:r>
        <w:rPr>
          <w:rFonts w:ascii="TT61t00" w:hAnsi="TT61t00" w:cs="TT61t00"/>
          <w:sz w:val="18"/>
          <w:szCs w:val="20"/>
        </w:rPr>
        <w:t>_</w:t>
      </w:r>
      <w:r w:rsidRPr="00C43B65">
        <w:rPr>
          <w:rFonts w:ascii="TT61t00" w:hAnsi="TT61t00" w:cs="TT61t00"/>
          <w:sz w:val="18"/>
          <w:szCs w:val="20"/>
        </w:rPr>
        <w:t xml:space="preserve"> </w:t>
      </w:r>
      <w:r>
        <w:rPr>
          <w:rFonts w:ascii="TT61t00" w:hAnsi="TT61t00" w:cs="TT61t00"/>
          <w:sz w:val="18"/>
          <w:szCs w:val="20"/>
        </w:rPr>
        <w:t xml:space="preserve"> </w:t>
      </w:r>
      <w:r w:rsidRPr="00C43B65">
        <w:rPr>
          <w:rFonts w:ascii="TT61t00" w:hAnsi="TT61t00" w:cs="TT61t00"/>
          <w:sz w:val="18"/>
          <w:szCs w:val="20"/>
        </w:rPr>
        <w:t>Policy</w:t>
      </w:r>
      <w:proofErr w:type="gramEnd"/>
      <w:r w:rsidRPr="00C43B65">
        <w:rPr>
          <w:rFonts w:ascii="TT61t00" w:hAnsi="TT61t00" w:cs="TT61t00"/>
          <w:sz w:val="18"/>
          <w:szCs w:val="20"/>
        </w:rPr>
        <w:t xml:space="preserve"> Holder SSN: _________________________</w:t>
      </w:r>
      <w:r>
        <w:rPr>
          <w:rFonts w:ascii="TT61t00" w:hAnsi="TT61t00" w:cs="TT61t00"/>
          <w:sz w:val="18"/>
          <w:szCs w:val="20"/>
        </w:rPr>
        <w:t>__________</w:t>
      </w:r>
    </w:p>
    <w:p w:rsidR="00C43B65" w:rsidRPr="00C43B65" w:rsidRDefault="00C43B65" w:rsidP="000A2957">
      <w:pPr>
        <w:autoSpaceDE w:val="0"/>
        <w:autoSpaceDN w:val="0"/>
        <w:adjustRightInd w:val="0"/>
        <w:spacing w:after="0" w:line="240" w:lineRule="auto"/>
        <w:rPr>
          <w:rFonts w:ascii="TT61t00" w:hAnsi="TT61t00" w:cs="TT61t00"/>
          <w:sz w:val="16"/>
          <w:szCs w:val="20"/>
        </w:rPr>
      </w:pPr>
    </w:p>
    <w:p w:rsidR="00071EE9" w:rsidRPr="00263974" w:rsidRDefault="00071EE9" w:rsidP="00851828">
      <w:pPr>
        <w:autoSpaceDE w:val="0"/>
        <w:autoSpaceDN w:val="0"/>
        <w:adjustRightInd w:val="0"/>
        <w:spacing w:after="0" w:line="360" w:lineRule="auto"/>
        <w:rPr>
          <w:rFonts w:ascii="TT61t00" w:hAnsi="TT61t00" w:cs="TT61t00"/>
          <w:b/>
          <w:sz w:val="20"/>
          <w:szCs w:val="20"/>
        </w:rPr>
      </w:pPr>
      <w:r w:rsidRPr="00263974">
        <w:rPr>
          <w:rFonts w:ascii="TT61t00" w:hAnsi="TT61t00" w:cs="TT61t00"/>
          <w:b/>
          <w:sz w:val="20"/>
          <w:szCs w:val="20"/>
        </w:rPr>
        <w:t xml:space="preserve">Vision: </w:t>
      </w:r>
    </w:p>
    <w:p w:rsidR="00071EE9" w:rsidRPr="00C43B65" w:rsidRDefault="00071EE9" w:rsidP="00851828">
      <w:pPr>
        <w:autoSpaceDE w:val="0"/>
        <w:autoSpaceDN w:val="0"/>
        <w:adjustRightInd w:val="0"/>
        <w:spacing w:after="0" w:line="360" w:lineRule="auto"/>
        <w:rPr>
          <w:rFonts w:ascii="TT61t00" w:hAnsi="TT61t00" w:cs="TT61t00"/>
          <w:sz w:val="18"/>
          <w:szCs w:val="20"/>
        </w:rPr>
      </w:pPr>
      <w:r w:rsidRPr="00C43B65">
        <w:rPr>
          <w:rFonts w:ascii="TT61t00" w:hAnsi="TT61t00" w:cs="TT61t00"/>
          <w:sz w:val="18"/>
          <w:szCs w:val="20"/>
        </w:rPr>
        <w:t xml:space="preserve">Name of Primary Insurance Company </w:t>
      </w:r>
      <w:r w:rsidR="00C43B65">
        <w:rPr>
          <w:rFonts w:ascii="TT61t00" w:hAnsi="TT61t00" w:cs="TT61t00"/>
          <w:sz w:val="18"/>
          <w:szCs w:val="20"/>
        </w:rPr>
        <w:t>__________________________________________________________________</w:t>
      </w:r>
    </w:p>
    <w:p w:rsidR="002F6825" w:rsidRDefault="00C70CF3" w:rsidP="00851828">
      <w:pPr>
        <w:autoSpaceDE w:val="0"/>
        <w:autoSpaceDN w:val="0"/>
        <w:adjustRightInd w:val="0"/>
        <w:spacing w:after="0" w:line="360" w:lineRule="auto"/>
        <w:rPr>
          <w:rFonts w:ascii="TT61t00" w:hAnsi="TT61t00" w:cs="TT61t00"/>
          <w:sz w:val="18"/>
          <w:szCs w:val="20"/>
        </w:rPr>
      </w:pPr>
      <w:r w:rsidRPr="00C70CF3">
        <w:rPr>
          <w:rFonts w:ascii="TT63t00" w:hAnsi="TT63t00" w:cs="TT63t00"/>
          <w:noProof/>
          <w:sz w:val="18"/>
          <w:szCs w:val="20"/>
        </w:rPr>
        <w:pict>
          <v:rect id="_x0000_s1113" style="position:absolute;margin-left:239.75pt;margin-top:1.65pt;width:7.15pt;height:7.15pt;z-index:251717632"/>
        </w:pict>
      </w:r>
      <w:r w:rsidRPr="00C70CF3">
        <w:rPr>
          <w:rFonts w:ascii="TT63t00" w:hAnsi="TT63t00" w:cs="TT63t00"/>
          <w:noProof/>
          <w:sz w:val="18"/>
          <w:szCs w:val="20"/>
        </w:rPr>
        <w:pict>
          <v:rect id="_x0000_s1112" style="position:absolute;margin-left:203.75pt;margin-top:1.65pt;width:7.15pt;height:7.15pt;z-index:251716608"/>
        </w:pict>
      </w:r>
      <w:r w:rsidRPr="00C70CF3">
        <w:rPr>
          <w:rFonts w:ascii="TT63t00" w:hAnsi="TT63t00" w:cs="TT63t00"/>
          <w:noProof/>
          <w:sz w:val="18"/>
          <w:szCs w:val="20"/>
        </w:rPr>
        <w:pict>
          <v:rect id="_x0000_s1111" style="position:absolute;margin-left:159.2pt;margin-top:1.65pt;width:7.15pt;height:7.15pt;z-index:251715584"/>
        </w:pict>
      </w:r>
      <w:r w:rsidRPr="00C70CF3">
        <w:rPr>
          <w:rFonts w:ascii="TT63t00" w:hAnsi="TT63t00" w:cs="TT63t00"/>
          <w:noProof/>
          <w:sz w:val="18"/>
          <w:szCs w:val="20"/>
        </w:rPr>
        <w:pict>
          <v:rect id="_x0000_s1110" style="position:absolute;margin-left:128.4pt;margin-top:1.65pt;width:7.15pt;height:7.15pt;z-index:251714560"/>
        </w:pict>
      </w:r>
      <w:r w:rsidR="00071EE9" w:rsidRPr="00C43B65">
        <w:rPr>
          <w:rFonts w:ascii="TT63t00" w:hAnsi="TT63t00" w:cs="TT63t00"/>
          <w:sz w:val="18"/>
          <w:szCs w:val="20"/>
        </w:rPr>
        <w:t xml:space="preserve">Patient Relationship to Insured    </w:t>
      </w:r>
      <w:r w:rsidR="00D05717">
        <w:rPr>
          <w:rFonts w:ascii="TT63t00" w:hAnsi="TT63t00" w:cs="TT63t00"/>
          <w:sz w:val="18"/>
          <w:szCs w:val="20"/>
        </w:rPr>
        <w:t xml:space="preserve">         </w:t>
      </w:r>
      <w:r w:rsidR="00071EE9" w:rsidRPr="00C43B65">
        <w:rPr>
          <w:rFonts w:ascii="TT61t00" w:hAnsi="TT61t00" w:cs="TT61t00"/>
          <w:sz w:val="18"/>
          <w:szCs w:val="20"/>
        </w:rPr>
        <w:t>Self      Spouse      Child      Other</w:t>
      </w:r>
    </w:p>
    <w:p w:rsidR="00C43B65" w:rsidRPr="00C43B65" w:rsidRDefault="00C43B65" w:rsidP="00851828">
      <w:pPr>
        <w:autoSpaceDE w:val="0"/>
        <w:autoSpaceDN w:val="0"/>
        <w:adjustRightInd w:val="0"/>
        <w:spacing w:after="0" w:line="360" w:lineRule="auto"/>
        <w:rPr>
          <w:rFonts w:ascii="TT63t00" w:hAnsi="TT63t00" w:cs="TT63t00"/>
          <w:sz w:val="18"/>
          <w:szCs w:val="20"/>
        </w:rPr>
      </w:pPr>
      <w:r w:rsidRPr="00C43B65">
        <w:rPr>
          <w:rFonts w:ascii="TT61t00" w:hAnsi="TT61t00" w:cs="TT61t00"/>
          <w:sz w:val="18"/>
          <w:szCs w:val="20"/>
        </w:rPr>
        <w:t>Policy Holder DOB_________________________</w:t>
      </w:r>
      <w:r>
        <w:rPr>
          <w:rFonts w:ascii="TT61t00" w:hAnsi="TT61t00" w:cs="TT61t00"/>
          <w:sz w:val="18"/>
          <w:szCs w:val="20"/>
        </w:rPr>
        <w:t>____</w:t>
      </w:r>
      <w:proofErr w:type="gramStart"/>
      <w:r>
        <w:rPr>
          <w:rFonts w:ascii="TT61t00" w:hAnsi="TT61t00" w:cs="TT61t00"/>
          <w:sz w:val="18"/>
          <w:szCs w:val="20"/>
        </w:rPr>
        <w:t>_</w:t>
      </w:r>
      <w:r w:rsidRPr="00C43B65">
        <w:rPr>
          <w:rFonts w:ascii="TT61t00" w:hAnsi="TT61t00" w:cs="TT61t00"/>
          <w:sz w:val="18"/>
          <w:szCs w:val="20"/>
        </w:rPr>
        <w:t xml:space="preserve"> </w:t>
      </w:r>
      <w:r>
        <w:rPr>
          <w:rFonts w:ascii="TT61t00" w:hAnsi="TT61t00" w:cs="TT61t00"/>
          <w:sz w:val="18"/>
          <w:szCs w:val="20"/>
        </w:rPr>
        <w:t xml:space="preserve"> </w:t>
      </w:r>
      <w:r w:rsidRPr="00C43B65">
        <w:rPr>
          <w:rFonts w:ascii="TT61t00" w:hAnsi="TT61t00" w:cs="TT61t00"/>
          <w:sz w:val="18"/>
          <w:szCs w:val="20"/>
        </w:rPr>
        <w:t>Policy</w:t>
      </w:r>
      <w:proofErr w:type="gramEnd"/>
      <w:r w:rsidRPr="00C43B65">
        <w:rPr>
          <w:rFonts w:ascii="TT61t00" w:hAnsi="TT61t00" w:cs="TT61t00"/>
          <w:sz w:val="18"/>
          <w:szCs w:val="20"/>
        </w:rPr>
        <w:t xml:space="preserve"> Holder SSN:</w:t>
      </w:r>
      <w:r>
        <w:rPr>
          <w:rFonts w:ascii="TT61t00" w:hAnsi="TT61t00" w:cs="TT61t00"/>
          <w:sz w:val="18"/>
          <w:szCs w:val="20"/>
        </w:rPr>
        <w:t>____________________________________</w:t>
      </w:r>
    </w:p>
    <w:p w:rsidR="00851828" w:rsidRDefault="000A2957" w:rsidP="00851828">
      <w:pPr>
        <w:spacing w:after="0" w:line="240" w:lineRule="auto"/>
        <w:rPr>
          <w:b/>
        </w:rPr>
      </w:pPr>
      <w:r>
        <w:rPr>
          <w:b/>
        </w:rPr>
        <w:t>Please Read</w:t>
      </w:r>
    </w:p>
    <w:p w:rsidR="000A2957" w:rsidRDefault="000A2957" w:rsidP="00851828">
      <w:pPr>
        <w:spacing w:after="0" w:line="240" w:lineRule="auto"/>
        <w:rPr>
          <w:rFonts w:ascii="TT61t00" w:hAnsi="TT61t00" w:cs="TT61t00"/>
          <w:sz w:val="16"/>
          <w:szCs w:val="18"/>
        </w:rPr>
      </w:pPr>
      <w:r w:rsidRPr="00C43B65">
        <w:rPr>
          <w:sz w:val="20"/>
        </w:rPr>
        <w:t xml:space="preserve">I </w:t>
      </w:r>
      <w:r w:rsidRPr="00C43B65">
        <w:rPr>
          <w:rFonts w:ascii="TT61t00" w:hAnsi="TT61t00" w:cs="TT61t00"/>
          <w:sz w:val="16"/>
          <w:szCs w:val="18"/>
        </w:rPr>
        <w:t>assign o</w:t>
      </w:r>
      <w:r w:rsidR="00706150">
        <w:rPr>
          <w:rFonts w:ascii="TT61t00" w:hAnsi="TT61t00" w:cs="TT61t00"/>
          <w:sz w:val="16"/>
          <w:szCs w:val="18"/>
        </w:rPr>
        <w:t>f all of my medical benefits to the doctors of</w:t>
      </w:r>
      <w:r w:rsidRPr="00C43B65">
        <w:rPr>
          <w:rFonts w:ascii="TT61t00" w:hAnsi="TT61t00" w:cs="TT61t00"/>
          <w:sz w:val="16"/>
          <w:szCs w:val="18"/>
        </w:rPr>
        <w:t xml:space="preserve"> Denison Optical and authorize said assignee to release all information necessary to secure payment from my insurance company. I understand that all benefits quoted to me are not a guarantee of payment by my insurance company, and that final determination can only be made when the claim is processe</w:t>
      </w:r>
      <w:r w:rsidR="00706150">
        <w:rPr>
          <w:rFonts w:ascii="TT61t00" w:hAnsi="TT61t00" w:cs="TT61t00"/>
          <w:sz w:val="16"/>
          <w:szCs w:val="18"/>
        </w:rPr>
        <w:t>d. As such, I understand that some fees may</w:t>
      </w:r>
      <w:r w:rsidRPr="00C43B65">
        <w:rPr>
          <w:rFonts w:ascii="TT61t00" w:hAnsi="TT61t00" w:cs="TT61t00"/>
          <w:sz w:val="16"/>
          <w:szCs w:val="18"/>
        </w:rPr>
        <w:t xml:space="preserve"> not</w:t>
      </w:r>
      <w:r w:rsidR="00706150">
        <w:rPr>
          <w:rFonts w:ascii="TT61t00" w:hAnsi="TT61t00" w:cs="TT61t00"/>
          <w:sz w:val="16"/>
          <w:szCs w:val="18"/>
        </w:rPr>
        <w:t xml:space="preserve"> be</w:t>
      </w:r>
      <w:r w:rsidRPr="00C43B65">
        <w:rPr>
          <w:rFonts w:ascii="TT61t00" w:hAnsi="TT61t00" w:cs="TT61t00"/>
          <w:sz w:val="16"/>
          <w:szCs w:val="18"/>
        </w:rPr>
        <w:t xml:space="preserve"> p</w:t>
      </w:r>
      <w:r w:rsidR="00706150">
        <w:rPr>
          <w:rFonts w:ascii="TT61t00" w:hAnsi="TT61t00" w:cs="TT61t00"/>
          <w:sz w:val="16"/>
          <w:szCs w:val="18"/>
        </w:rPr>
        <w:t xml:space="preserve">aid by my insurance and I am will be </w:t>
      </w:r>
      <w:r w:rsidRPr="00C43B65">
        <w:rPr>
          <w:rFonts w:ascii="TT61t00" w:hAnsi="TT61t00" w:cs="TT61t00"/>
          <w:sz w:val="16"/>
          <w:szCs w:val="18"/>
        </w:rPr>
        <w:t>re</w:t>
      </w:r>
      <w:r w:rsidR="00706150">
        <w:rPr>
          <w:rFonts w:ascii="TT61t00" w:hAnsi="TT61t00" w:cs="TT61t00"/>
          <w:sz w:val="16"/>
          <w:szCs w:val="18"/>
        </w:rPr>
        <w:t>sponsible for all fees that the insurance does not cover</w:t>
      </w:r>
      <w:r w:rsidRPr="00C43B65">
        <w:rPr>
          <w:rFonts w:ascii="TT61t00" w:hAnsi="TT61t00" w:cs="TT61t00"/>
          <w:sz w:val="16"/>
          <w:szCs w:val="18"/>
        </w:rPr>
        <w:t xml:space="preserve">. Accounts 90 days-old are subject to collections, and there will be a service charge for any </w:t>
      </w:r>
      <w:r w:rsidR="00706150">
        <w:rPr>
          <w:rFonts w:ascii="TT61t00" w:hAnsi="TT61t00" w:cs="TT61t00"/>
          <w:sz w:val="16"/>
          <w:szCs w:val="18"/>
        </w:rPr>
        <w:t>NSF</w:t>
      </w:r>
      <w:r w:rsidRPr="00C43B65">
        <w:rPr>
          <w:rFonts w:ascii="TT61t00" w:hAnsi="TT61t00" w:cs="TT61t00"/>
          <w:sz w:val="16"/>
          <w:szCs w:val="18"/>
        </w:rPr>
        <w:t xml:space="preserve"> checks. In order to control billing costs and reduce the need to raise our fees, all co-payments, deductibles, and charges for non-covered services, as per my insurance contract, are due at the time </w:t>
      </w:r>
      <w:r w:rsidR="00706150">
        <w:rPr>
          <w:rFonts w:ascii="TT61t00" w:hAnsi="TT61t00" w:cs="TT61t00"/>
          <w:sz w:val="16"/>
          <w:szCs w:val="18"/>
        </w:rPr>
        <w:t xml:space="preserve">services </w:t>
      </w:r>
      <w:r w:rsidRPr="00C43B65">
        <w:rPr>
          <w:rFonts w:ascii="TT61t00" w:hAnsi="TT61t00" w:cs="TT61t00"/>
          <w:sz w:val="16"/>
          <w:szCs w:val="18"/>
        </w:rPr>
        <w:t>are rendered.</w:t>
      </w:r>
    </w:p>
    <w:p w:rsidR="00C43B65" w:rsidRDefault="000A2957" w:rsidP="00851828">
      <w:pPr>
        <w:autoSpaceDE w:val="0"/>
        <w:autoSpaceDN w:val="0"/>
        <w:adjustRightInd w:val="0"/>
        <w:spacing w:after="0" w:line="360" w:lineRule="auto"/>
        <w:rPr>
          <w:rFonts w:ascii="TT61t00" w:hAnsi="TT61t00" w:cs="TT61t00"/>
          <w:sz w:val="18"/>
          <w:szCs w:val="20"/>
        </w:rPr>
      </w:pPr>
      <w:r w:rsidRPr="00C43B65">
        <w:rPr>
          <w:rFonts w:ascii="TT61t00" w:hAnsi="TT61t00" w:cs="TT61t00"/>
          <w:sz w:val="18"/>
          <w:szCs w:val="20"/>
        </w:rPr>
        <w:t>Signature ___________________________________________________________ Date _____________________</w:t>
      </w:r>
      <w:r w:rsidR="00C43B65">
        <w:rPr>
          <w:rFonts w:ascii="TT61t00" w:hAnsi="TT61t00" w:cs="TT61t00"/>
          <w:sz w:val="18"/>
          <w:szCs w:val="20"/>
        </w:rPr>
        <w:t>______</w:t>
      </w:r>
    </w:p>
    <w:p w:rsidR="00851828" w:rsidRDefault="00851828" w:rsidP="000A2957">
      <w:pPr>
        <w:autoSpaceDE w:val="0"/>
        <w:autoSpaceDN w:val="0"/>
        <w:adjustRightInd w:val="0"/>
        <w:spacing w:after="0" w:line="240" w:lineRule="auto"/>
        <w:rPr>
          <w:rFonts w:ascii="TT63t00" w:hAnsi="TT63t00" w:cs="TT63t00"/>
          <w:b/>
          <w:sz w:val="18"/>
          <w:szCs w:val="18"/>
        </w:rPr>
      </w:pPr>
    </w:p>
    <w:p w:rsidR="000A2957" w:rsidRPr="00C43B65" w:rsidRDefault="000A2957" w:rsidP="000A2957">
      <w:pPr>
        <w:autoSpaceDE w:val="0"/>
        <w:autoSpaceDN w:val="0"/>
        <w:adjustRightInd w:val="0"/>
        <w:spacing w:after="0" w:line="240" w:lineRule="auto"/>
        <w:rPr>
          <w:rFonts w:ascii="TT61t00" w:hAnsi="TT61t00" w:cs="TT61t00"/>
          <w:sz w:val="18"/>
          <w:szCs w:val="20"/>
        </w:rPr>
      </w:pPr>
      <w:r w:rsidRPr="000A2957">
        <w:rPr>
          <w:rFonts w:ascii="TT63t00" w:hAnsi="TT63t00" w:cs="TT63t00"/>
          <w:b/>
          <w:sz w:val="18"/>
          <w:szCs w:val="18"/>
        </w:rPr>
        <w:t xml:space="preserve">HIPAA Notice of Privacy </w:t>
      </w:r>
      <w:r w:rsidRPr="008A2770">
        <w:rPr>
          <w:rFonts w:ascii="TT63t00" w:hAnsi="TT63t00" w:cs="TT63t00"/>
          <w:b/>
          <w:sz w:val="18"/>
          <w:szCs w:val="18"/>
        </w:rPr>
        <w:t>Policies:</w:t>
      </w:r>
    </w:p>
    <w:p w:rsidR="000A2957" w:rsidRDefault="000A2957" w:rsidP="000A2957">
      <w:pPr>
        <w:autoSpaceDE w:val="0"/>
        <w:autoSpaceDN w:val="0"/>
        <w:adjustRightInd w:val="0"/>
        <w:spacing w:after="0" w:line="240" w:lineRule="auto"/>
        <w:rPr>
          <w:rFonts w:ascii="TT61t00" w:hAnsi="TT61t00" w:cs="TT61t00"/>
          <w:sz w:val="18"/>
          <w:szCs w:val="18"/>
        </w:rPr>
      </w:pPr>
    </w:p>
    <w:p w:rsidR="000A2957" w:rsidRDefault="000A2957" w:rsidP="000A2957">
      <w:pPr>
        <w:autoSpaceDE w:val="0"/>
        <w:autoSpaceDN w:val="0"/>
        <w:adjustRightInd w:val="0"/>
        <w:spacing w:after="0" w:line="240" w:lineRule="auto"/>
        <w:rPr>
          <w:rFonts w:ascii="TT61t00" w:hAnsi="TT61t00" w:cs="TT61t00"/>
          <w:sz w:val="16"/>
          <w:szCs w:val="18"/>
        </w:rPr>
      </w:pPr>
      <w:r w:rsidRPr="00851828">
        <w:rPr>
          <w:rFonts w:ascii="TT61t00" w:hAnsi="TT61t00" w:cs="TT61t00"/>
          <w:sz w:val="16"/>
          <w:szCs w:val="18"/>
        </w:rPr>
        <w:t xml:space="preserve">I acknowledge that I have read and/or received Denison </w:t>
      </w:r>
      <w:proofErr w:type="spellStart"/>
      <w:r w:rsidRPr="00851828">
        <w:rPr>
          <w:rFonts w:ascii="TT61t00" w:hAnsi="TT61t00" w:cs="TT61t00"/>
          <w:sz w:val="16"/>
          <w:szCs w:val="18"/>
        </w:rPr>
        <w:t>Optical’s</w:t>
      </w:r>
      <w:proofErr w:type="spellEnd"/>
      <w:r w:rsidRPr="00851828">
        <w:rPr>
          <w:rFonts w:ascii="TT61t00" w:hAnsi="TT61t00" w:cs="TT61t00"/>
          <w:sz w:val="16"/>
          <w:szCs w:val="18"/>
        </w:rPr>
        <w:t xml:space="preserve"> Notice of Privacy Practices.</w:t>
      </w:r>
    </w:p>
    <w:p w:rsidR="000A2957" w:rsidRPr="00C43B65" w:rsidRDefault="000A2957" w:rsidP="000A2957">
      <w:pPr>
        <w:autoSpaceDE w:val="0"/>
        <w:autoSpaceDN w:val="0"/>
        <w:adjustRightInd w:val="0"/>
        <w:spacing w:after="0" w:line="240" w:lineRule="auto"/>
        <w:rPr>
          <w:rFonts w:ascii="TT61t00" w:hAnsi="TT61t00" w:cs="TT61t00"/>
          <w:sz w:val="18"/>
          <w:szCs w:val="18"/>
        </w:rPr>
      </w:pPr>
      <w:r w:rsidRPr="00C43B65">
        <w:rPr>
          <w:rFonts w:ascii="TT61t00" w:hAnsi="TT61t00" w:cs="TT61t00"/>
          <w:sz w:val="18"/>
          <w:szCs w:val="18"/>
        </w:rPr>
        <w:t>Signature ___________________________________________________________ Date _____________________</w:t>
      </w:r>
      <w:r w:rsidR="00851828">
        <w:rPr>
          <w:rFonts w:ascii="TT61t00" w:hAnsi="TT61t00" w:cs="TT61t00"/>
          <w:sz w:val="18"/>
          <w:szCs w:val="18"/>
        </w:rPr>
        <w:t>_______</w:t>
      </w:r>
    </w:p>
    <w:p w:rsidR="000A2957" w:rsidRPr="00C43B65" w:rsidRDefault="000A2957" w:rsidP="000A2957">
      <w:pPr>
        <w:autoSpaceDE w:val="0"/>
        <w:autoSpaceDN w:val="0"/>
        <w:adjustRightInd w:val="0"/>
        <w:spacing w:after="0" w:line="240" w:lineRule="auto"/>
        <w:rPr>
          <w:rFonts w:ascii="TT63t00" w:hAnsi="TT63t00" w:cs="TT63t00"/>
          <w:sz w:val="18"/>
          <w:szCs w:val="18"/>
        </w:rPr>
      </w:pPr>
    </w:p>
    <w:p w:rsidR="000A2957" w:rsidRPr="008A2770" w:rsidRDefault="000A2957" w:rsidP="000A2957">
      <w:pPr>
        <w:autoSpaceDE w:val="0"/>
        <w:autoSpaceDN w:val="0"/>
        <w:adjustRightInd w:val="0"/>
        <w:spacing w:after="0" w:line="240" w:lineRule="auto"/>
        <w:rPr>
          <w:rFonts w:ascii="TT63t00" w:hAnsi="TT63t00" w:cs="TT63t00"/>
          <w:b/>
          <w:sz w:val="18"/>
          <w:szCs w:val="18"/>
        </w:rPr>
      </w:pPr>
      <w:r w:rsidRPr="008A2770">
        <w:rPr>
          <w:rFonts w:ascii="TT63t00" w:hAnsi="TT63t00" w:cs="TT63t00"/>
          <w:b/>
          <w:sz w:val="18"/>
          <w:szCs w:val="18"/>
        </w:rPr>
        <w:t>Health-Related Communications &amp; Reminders by Mobile Telephone Texting &amp; E-Mail:</w:t>
      </w:r>
    </w:p>
    <w:p w:rsidR="00851828" w:rsidRDefault="000A2957" w:rsidP="00851828">
      <w:pPr>
        <w:autoSpaceDE w:val="0"/>
        <w:autoSpaceDN w:val="0"/>
        <w:adjustRightInd w:val="0"/>
        <w:spacing w:after="0" w:line="360" w:lineRule="auto"/>
        <w:rPr>
          <w:rFonts w:ascii="TT61t00" w:hAnsi="TT61t00" w:cs="TT61t00"/>
          <w:sz w:val="18"/>
          <w:szCs w:val="18"/>
        </w:rPr>
      </w:pPr>
      <w:r w:rsidRPr="00851828">
        <w:rPr>
          <w:rFonts w:ascii="TT61t00" w:hAnsi="TT61t00" w:cs="TT61t00"/>
          <w:sz w:val="16"/>
          <w:szCs w:val="18"/>
        </w:rPr>
        <w:t>I permit Denison Optical to communicate &amp; remind me about my health-related issues &amp; appointments by texting &amp; e-mail</w:t>
      </w:r>
      <w:r w:rsidRPr="00C43B65">
        <w:rPr>
          <w:rFonts w:ascii="TT61t00" w:hAnsi="TT61t00" w:cs="TT61t00"/>
          <w:sz w:val="18"/>
          <w:szCs w:val="18"/>
        </w:rPr>
        <w:t>.</w:t>
      </w:r>
    </w:p>
    <w:p w:rsidR="00851828" w:rsidRDefault="000A2957" w:rsidP="00851828">
      <w:pPr>
        <w:autoSpaceDE w:val="0"/>
        <w:autoSpaceDN w:val="0"/>
        <w:adjustRightInd w:val="0"/>
        <w:spacing w:after="0" w:line="360" w:lineRule="auto"/>
        <w:rPr>
          <w:rFonts w:ascii="TT61t00" w:hAnsi="TT61t00" w:cs="TT61t00"/>
          <w:sz w:val="18"/>
          <w:szCs w:val="18"/>
        </w:rPr>
      </w:pPr>
      <w:r w:rsidRPr="00C43B65">
        <w:rPr>
          <w:rFonts w:ascii="TT61t00" w:hAnsi="TT61t00" w:cs="TT61t00"/>
          <w:sz w:val="18"/>
          <w:szCs w:val="18"/>
        </w:rPr>
        <w:t>Signature ___________________________________________________________ Date ______________________</w:t>
      </w:r>
      <w:r w:rsidR="00851828">
        <w:rPr>
          <w:rFonts w:ascii="TT61t00" w:hAnsi="TT61t00" w:cs="TT61t00"/>
          <w:sz w:val="18"/>
          <w:szCs w:val="18"/>
        </w:rPr>
        <w:t>______</w:t>
      </w:r>
    </w:p>
    <w:p w:rsidR="00706150" w:rsidRDefault="00871425" w:rsidP="00706150">
      <w:pPr>
        <w:rPr>
          <w:rFonts w:ascii="TT61t00" w:hAnsi="TT61t00" w:cs="TT61t00"/>
          <w:sz w:val="18"/>
          <w:szCs w:val="18"/>
        </w:rPr>
      </w:pPr>
      <w:r w:rsidRPr="00C43B65">
        <w:rPr>
          <w:rFonts w:ascii="TT61t00" w:hAnsi="TT61t00" w:cs="TT61t00"/>
          <w:sz w:val="18"/>
          <w:szCs w:val="18"/>
        </w:rPr>
        <w:t>Email_____________________________________________________ Cell Phone ___________________________</w:t>
      </w:r>
      <w:r w:rsidR="00851828">
        <w:rPr>
          <w:rFonts w:ascii="TT61t00" w:hAnsi="TT61t00" w:cs="TT61t00"/>
          <w:sz w:val="18"/>
          <w:szCs w:val="18"/>
        </w:rPr>
        <w:t>______</w:t>
      </w:r>
      <w:r w:rsidRPr="00C43B65">
        <w:rPr>
          <w:rFonts w:ascii="TT61t00" w:hAnsi="TT61t00" w:cs="TT61t00"/>
          <w:sz w:val="18"/>
          <w:szCs w:val="18"/>
        </w:rPr>
        <w:t xml:space="preserve"> </w:t>
      </w:r>
    </w:p>
    <w:p w:rsidR="00851828" w:rsidRDefault="00C70CF3" w:rsidP="00706150">
      <w:pPr>
        <w:rPr>
          <w:rFonts w:ascii="TT61t00" w:hAnsi="TT61t00" w:cs="TT61t00"/>
          <w:sz w:val="18"/>
          <w:szCs w:val="18"/>
        </w:rPr>
      </w:pPr>
      <w:r w:rsidRPr="00C70CF3">
        <w:rPr>
          <w:rFonts w:ascii="TT61t00" w:hAnsi="TT61t00" w:cs="TT61t00"/>
          <w:noProof/>
          <w:sz w:val="20"/>
          <w:szCs w:val="20"/>
        </w:rPr>
        <w:pict>
          <v:rect id="_x0000_s1145" style="position:absolute;margin-left:191.95pt;margin-top:2.1pt;width:7.15pt;height:7.15pt;z-index:251750400"/>
        </w:pict>
      </w:r>
      <w:r w:rsidRPr="00C70CF3">
        <w:rPr>
          <w:rFonts w:ascii="TT61t00" w:hAnsi="TT61t00" w:cs="TT61t00"/>
          <w:noProof/>
          <w:sz w:val="20"/>
          <w:szCs w:val="20"/>
        </w:rPr>
        <w:pict>
          <v:rect id="_x0000_s1146" style="position:absolute;margin-left:155.5pt;margin-top:2.1pt;width:7.15pt;height:7.15pt;z-index:251751424"/>
        </w:pict>
      </w:r>
      <w:r w:rsidRPr="00C70CF3">
        <w:rPr>
          <w:rFonts w:ascii="TT61t00" w:hAnsi="TT61t00" w:cs="TT61t00"/>
          <w:noProof/>
          <w:sz w:val="20"/>
          <w:szCs w:val="20"/>
        </w:rPr>
        <w:pict>
          <v:rect id="_x0000_s1147" style="position:absolute;margin-left:90.15pt;margin-top:2.1pt;width:7.15pt;height:7.15pt;z-index:251752448"/>
        </w:pict>
      </w:r>
      <w:r w:rsidRPr="00C70CF3">
        <w:rPr>
          <w:rFonts w:ascii="TT61t00" w:hAnsi="TT61t00" w:cs="TT61t00"/>
          <w:noProof/>
          <w:sz w:val="20"/>
          <w:szCs w:val="20"/>
        </w:rPr>
        <w:pict>
          <v:rect id="_x0000_s1148" style="position:absolute;margin-left:54.3pt;margin-top:2.1pt;width:7.15pt;height:7.15pt;z-index:251753472"/>
        </w:pict>
      </w:r>
      <w:r w:rsidR="00871425">
        <w:rPr>
          <w:rFonts w:ascii="TT61t00" w:hAnsi="TT61t00" w:cs="TT61t00"/>
          <w:sz w:val="20"/>
          <w:szCs w:val="20"/>
        </w:rPr>
        <w:t>Preference      Mail      Phone Call      Text      Email</w:t>
      </w:r>
    </w:p>
    <w:p w:rsidR="00E123FF" w:rsidRPr="00851828" w:rsidRDefault="00E123FF" w:rsidP="00B214D6">
      <w:pPr>
        <w:spacing w:line="240" w:lineRule="auto"/>
        <w:rPr>
          <w:rFonts w:ascii="TT61t00" w:hAnsi="TT61t00" w:cs="TT61t00"/>
          <w:sz w:val="18"/>
          <w:szCs w:val="18"/>
        </w:rPr>
      </w:pPr>
      <w:r w:rsidRPr="00C43B65">
        <w:rPr>
          <w:rFonts w:ascii="TT63t00" w:hAnsi="TT63t00" w:cs="TT63t00"/>
          <w:b/>
          <w:sz w:val="20"/>
          <w:szCs w:val="28"/>
        </w:rPr>
        <w:lastRenderedPageBreak/>
        <w:t xml:space="preserve">HEALTH INFORMATION </w:t>
      </w:r>
    </w:p>
    <w:p w:rsidR="008A2770" w:rsidRPr="00C43B65" w:rsidRDefault="00C70CF3" w:rsidP="008A2770">
      <w:pPr>
        <w:autoSpaceDE w:val="0"/>
        <w:autoSpaceDN w:val="0"/>
        <w:adjustRightInd w:val="0"/>
        <w:spacing w:after="0" w:line="240" w:lineRule="auto"/>
        <w:rPr>
          <w:rFonts w:ascii="TT61t00" w:hAnsi="TT61t00" w:cs="TT61t00"/>
          <w:sz w:val="18"/>
          <w:szCs w:val="20"/>
        </w:rPr>
      </w:pPr>
      <w:r>
        <w:rPr>
          <w:rFonts w:ascii="TT61t00" w:hAnsi="TT61t00" w:cs="TT61t00"/>
          <w:noProof/>
          <w:sz w:val="18"/>
          <w:szCs w:val="20"/>
        </w:rPr>
        <w:pict>
          <v:rect id="_x0000_s1069" style="position:absolute;margin-left:253.8pt;margin-top:1.5pt;width:7.15pt;height:7.15pt;z-index:251671552"/>
        </w:pict>
      </w:r>
      <w:r>
        <w:rPr>
          <w:rFonts w:ascii="TT61t00" w:hAnsi="TT61t00" w:cs="TT61t00"/>
          <w:noProof/>
          <w:sz w:val="18"/>
          <w:szCs w:val="20"/>
        </w:rPr>
        <w:pict>
          <v:rect id="_x0000_s1068" style="position:absolute;margin-left:199.1pt;margin-top:1.5pt;width:7.15pt;height:7.15pt;z-index:251670528"/>
        </w:pict>
      </w:r>
      <w:r>
        <w:rPr>
          <w:rFonts w:ascii="TT61t00" w:hAnsi="TT61t00" w:cs="TT61t00"/>
          <w:noProof/>
          <w:sz w:val="18"/>
          <w:szCs w:val="20"/>
        </w:rPr>
        <w:pict>
          <v:rect id="_x0000_s1070" style="position:absolute;margin-left:381.85pt;margin-top:1.5pt;width:7.15pt;height:7.15pt;z-index:251672576"/>
        </w:pict>
      </w:r>
      <w:r>
        <w:rPr>
          <w:rFonts w:ascii="TT61t00" w:hAnsi="TT61t00" w:cs="TT61t00"/>
          <w:noProof/>
          <w:sz w:val="18"/>
          <w:szCs w:val="20"/>
        </w:rPr>
        <w:pict>
          <v:rect id="_x0000_s1067" style="position:absolute;margin-left:31.55pt;margin-top:1.5pt;width:7.15pt;height:7.15pt;z-index:251669504"/>
        </w:pict>
      </w:r>
      <w:r w:rsidR="008A2770" w:rsidRPr="00C43B65">
        <w:rPr>
          <w:rFonts w:ascii="TT61t00" w:hAnsi="TT61t00" w:cs="TT61t00"/>
          <w:sz w:val="18"/>
          <w:szCs w:val="20"/>
        </w:rPr>
        <w:t xml:space="preserve">Race:      </w:t>
      </w:r>
      <w:r w:rsidR="00C43B65">
        <w:rPr>
          <w:rFonts w:ascii="TT61t00" w:hAnsi="TT61t00" w:cs="TT61t00"/>
          <w:sz w:val="18"/>
          <w:szCs w:val="20"/>
        </w:rPr>
        <w:t xml:space="preserve"> </w:t>
      </w:r>
      <w:r w:rsidR="008A2770" w:rsidRPr="00C43B65">
        <w:rPr>
          <w:rFonts w:ascii="TT61t00" w:hAnsi="TT61t00" w:cs="TT61t00"/>
          <w:sz w:val="20"/>
        </w:rPr>
        <w:t xml:space="preserve">American Indian </w:t>
      </w:r>
      <w:proofErr w:type="gramStart"/>
      <w:r w:rsidR="008A2770" w:rsidRPr="00C43B65">
        <w:rPr>
          <w:rFonts w:ascii="TT61t00" w:hAnsi="TT61t00" w:cs="TT61t00"/>
          <w:sz w:val="20"/>
        </w:rPr>
        <w:t>Or</w:t>
      </w:r>
      <w:proofErr w:type="gramEnd"/>
      <w:r w:rsidR="008A2770" w:rsidRPr="00C43B65">
        <w:rPr>
          <w:rFonts w:ascii="TT61t00" w:hAnsi="TT61t00" w:cs="TT61t00"/>
          <w:sz w:val="20"/>
        </w:rPr>
        <w:t xml:space="preserve"> Alaska Native</w:t>
      </w:r>
      <w:r w:rsidR="008A2770" w:rsidRPr="00C43B65">
        <w:rPr>
          <w:rFonts w:ascii="TT61t00" w:hAnsi="TT61t00" w:cs="TT61t00"/>
          <w:sz w:val="18"/>
          <w:szCs w:val="20"/>
        </w:rPr>
        <w:t xml:space="preserve">         </w:t>
      </w:r>
      <w:r w:rsidR="008A2770" w:rsidRPr="00C43B65">
        <w:rPr>
          <w:rFonts w:ascii="TT61t00" w:hAnsi="TT61t00" w:cs="TT61t00"/>
          <w:sz w:val="20"/>
        </w:rPr>
        <w:t>Asian</w:t>
      </w:r>
      <w:r w:rsidR="008A2770" w:rsidRPr="00C43B65">
        <w:rPr>
          <w:rFonts w:ascii="TT61t00" w:hAnsi="TT61t00" w:cs="TT61t00"/>
          <w:sz w:val="18"/>
          <w:szCs w:val="20"/>
        </w:rPr>
        <w:t xml:space="preserve">          </w:t>
      </w:r>
      <w:r w:rsidR="008A2770" w:rsidRPr="00C43B65">
        <w:rPr>
          <w:rFonts w:ascii="TT61t00" w:hAnsi="TT61t00" w:cs="TT61t00"/>
          <w:sz w:val="20"/>
        </w:rPr>
        <w:t>Black Or African America</w:t>
      </w:r>
      <w:r w:rsidR="008A2770" w:rsidRPr="00C43B65">
        <w:rPr>
          <w:rFonts w:ascii="TT61t00" w:hAnsi="TT61t00" w:cs="TT61t00"/>
          <w:sz w:val="18"/>
          <w:szCs w:val="20"/>
        </w:rPr>
        <w:t xml:space="preserve">       </w:t>
      </w:r>
      <w:r w:rsidR="008A2770" w:rsidRPr="00C43B65">
        <w:rPr>
          <w:rFonts w:ascii="TT61t00" w:hAnsi="TT61t00" w:cs="TT61t00"/>
          <w:sz w:val="20"/>
        </w:rPr>
        <w:t>Hispanic Or Latino</w:t>
      </w:r>
    </w:p>
    <w:p w:rsidR="008A2770" w:rsidRPr="00C43B65" w:rsidRDefault="00C70CF3" w:rsidP="008A2770">
      <w:pPr>
        <w:autoSpaceDE w:val="0"/>
        <w:autoSpaceDN w:val="0"/>
        <w:adjustRightInd w:val="0"/>
        <w:spacing w:after="0" w:line="240" w:lineRule="auto"/>
        <w:rPr>
          <w:rFonts w:ascii="TT61t00" w:hAnsi="TT61t00" w:cs="TT61t00"/>
          <w:sz w:val="20"/>
        </w:rPr>
      </w:pPr>
      <w:r w:rsidRPr="00C70CF3">
        <w:rPr>
          <w:rFonts w:ascii="TT61t00" w:hAnsi="TT61t00" w:cs="TT61t00"/>
          <w:noProof/>
          <w:sz w:val="18"/>
          <w:szCs w:val="20"/>
        </w:rPr>
        <w:pict>
          <v:rect id="_x0000_s1073" style="position:absolute;margin-left:276.6pt;margin-top:2.7pt;width:7.15pt;height:7.15pt;z-index:251675648"/>
        </w:pict>
      </w:r>
      <w:r w:rsidRPr="00C70CF3">
        <w:rPr>
          <w:rFonts w:ascii="TT61t00" w:hAnsi="TT61t00" w:cs="TT61t00"/>
          <w:noProof/>
          <w:sz w:val="18"/>
          <w:szCs w:val="20"/>
        </w:rPr>
        <w:pict>
          <v:rect id="_x0000_s1072" style="position:absolute;margin-left:230.85pt;margin-top:2.7pt;width:7.15pt;height:7.15pt;z-index:251674624"/>
        </w:pict>
      </w:r>
      <w:r w:rsidRPr="00C70CF3">
        <w:rPr>
          <w:rFonts w:ascii="TT61t00" w:hAnsi="TT61t00" w:cs="TT61t00"/>
          <w:noProof/>
          <w:sz w:val="18"/>
          <w:szCs w:val="20"/>
        </w:rPr>
        <w:pict>
          <v:rect id="_x0000_s1071" style="position:absolute;margin-left:31.55pt;margin-top:2.7pt;width:7.15pt;height:7.15pt;z-index:251673600"/>
        </w:pict>
      </w:r>
      <w:r w:rsidR="008A2770" w:rsidRPr="00C43B65">
        <w:rPr>
          <w:rFonts w:ascii="TT61t00" w:hAnsi="TT61t00" w:cs="TT61t00"/>
          <w:sz w:val="20"/>
        </w:rPr>
        <w:t xml:space="preserve">              </w:t>
      </w:r>
      <w:r w:rsidR="00C43B65">
        <w:rPr>
          <w:rFonts w:ascii="TT61t00" w:hAnsi="TT61t00" w:cs="TT61t00"/>
          <w:sz w:val="20"/>
        </w:rPr>
        <w:t xml:space="preserve"> </w:t>
      </w:r>
      <w:r w:rsidR="008A2770" w:rsidRPr="00C43B65">
        <w:rPr>
          <w:rFonts w:ascii="TT61t00" w:hAnsi="TT61t00" w:cs="TT61t00"/>
          <w:sz w:val="20"/>
        </w:rPr>
        <w:t xml:space="preserve">Native Hawaiian </w:t>
      </w:r>
      <w:proofErr w:type="gramStart"/>
      <w:r w:rsidR="008A2770" w:rsidRPr="00C43B65">
        <w:rPr>
          <w:rFonts w:ascii="TT61t00" w:hAnsi="TT61t00" w:cs="TT61t00"/>
          <w:sz w:val="20"/>
        </w:rPr>
        <w:t>Or</w:t>
      </w:r>
      <w:proofErr w:type="gramEnd"/>
      <w:r w:rsidR="008A2770" w:rsidRPr="00C43B65">
        <w:rPr>
          <w:rFonts w:ascii="TT61t00" w:hAnsi="TT61t00" w:cs="TT61t00"/>
          <w:sz w:val="20"/>
        </w:rPr>
        <w:t xml:space="preserve"> Other Pacific Islander     </w:t>
      </w:r>
      <w:r w:rsidR="00C43B65">
        <w:rPr>
          <w:rFonts w:ascii="TT61t00" w:hAnsi="TT61t00" w:cs="TT61t00"/>
          <w:sz w:val="20"/>
        </w:rPr>
        <w:t xml:space="preserve"> </w:t>
      </w:r>
      <w:r w:rsidR="008A2770" w:rsidRPr="00C43B65">
        <w:rPr>
          <w:rFonts w:ascii="TT61t00" w:hAnsi="TT61t00" w:cs="TT61t00"/>
          <w:sz w:val="20"/>
        </w:rPr>
        <w:t>White      Declined To Specify</w:t>
      </w:r>
    </w:p>
    <w:p w:rsidR="008A2770" w:rsidRPr="00C43B65" w:rsidRDefault="008A2770" w:rsidP="008A2770">
      <w:pPr>
        <w:autoSpaceDE w:val="0"/>
        <w:autoSpaceDN w:val="0"/>
        <w:adjustRightInd w:val="0"/>
        <w:spacing w:after="0" w:line="240" w:lineRule="auto"/>
        <w:rPr>
          <w:rFonts w:ascii="TT61t00" w:hAnsi="TT61t00" w:cs="TT61t00"/>
          <w:sz w:val="20"/>
        </w:rPr>
      </w:pPr>
    </w:p>
    <w:p w:rsidR="008A2770" w:rsidRPr="00C43B65" w:rsidRDefault="00C70CF3" w:rsidP="008A2770">
      <w:pPr>
        <w:autoSpaceDE w:val="0"/>
        <w:autoSpaceDN w:val="0"/>
        <w:adjustRightInd w:val="0"/>
        <w:spacing w:after="0" w:line="240" w:lineRule="auto"/>
        <w:rPr>
          <w:rFonts w:ascii="TT61t00" w:hAnsi="TT61t00" w:cs="TT61t00"/>
          <w:szCs w:val="24"/>
        </w:rPr>
      </w:pPr>
      <w:r w:rsidRPr="00C70CF3">
        <w:rPr>
          <w:rFonts w:ascii="TT61t00" w:hAnsi="TT61t00" w:cs="TT61t00"/>
          <w:noProof/>
          <w:sz w:val="18"/>
          <w:szCs w:val="20"/>
        </w:rPr>
        <w:pict>
          <v:rect id="_x0000_s1075" style="position:absolute;margin-left:135.65pt;margin-top:2.3pt;width:7.15pt;height:7.15pt;z-index:251677696"/>
        </w:pict>
      </w:r>
      <w:r w:rsidRPr="00C70CF3">
        <w:rPr>
          <w:rFonts w:ascii="TT61t00" w:hAnsi="TT61t00" w:cs="TT61t00"/>
          <w:noProof/>
          <w:sz w:val="18"/>
          <w:szCs w:val="20"/>
        </w:rPr>
        <w:pict>
          <v:rect id="_x0000_s1074" style="position:absolute;margin-left:40.65pt;margin-top:2.3pt;width:7.15pt;height:7.15pt;z-index:251676672"/>
        </w:pict>
      </w:r>
      <w:r w:rsidRPr="00C70CF3">
        <w:rPr>
          <w:rFonts w:ascii="TT61t00" w:hAnsi="TT61t00" w:cs="TT61t00"/>
          <w:noProof/>
          <w:sz w:val="18"/>
          <w:szCs w:val="20"/>
        </w:rPr>
        <w:pict>
          <v:rect id="_x0000_s1076" style="position:absolute;margin-left:250.5pt;margin-top:2.3pt;width:7.15pt;height:7.15pt;z-index:251678720"/>
        </w:pict>
      </w:r>
      <w:r w:rsidR="008A2770" w:rsidRPr="00C43B65">
        <w:rPr>
          <w:rFonts w:ascii="TT61t00" w:hAnsi="TT61t00" w:cs="TT61t00"/>
          <w:sz w:val="18"/>
          <w:szCs w:val="20"/>
        </w:rPr>
        <w:t xml:space="preserve">Ethnicity:    </w:t>
      </w:r>
      <w:r w:rsidR="00C43B65">
        <w:rPr>
          <w:rFonts w:ascii="TT61t00" w:hAnsi="TT61t00" w:cs="TT61t00"/>
          <w:sz w:val="18"/>
          <w:szCs w:val="20"/>
        </w:rPr>
        <w:t xml:space="preserve"> </w:t>
      </w:r>
      <w:r w:rsidR="008A2770" w:rsidRPr="00C43B65">
        <w:rPr>
          <w:rFonts w:ascii="TT61t00" w:hAnsi="TT61t00" w:cs="TT61t00"/>
          <w:sz w:val="20"/>
          <w:szCs w:val="24"/>
        </w:rPr>
        <w:t xml:space="preserve">Hispanic </w:t>
      </w:r>
      <w:proofErr w:type="gramStart"/>
      <w:r w:rsidR="008A2770" w:rsidRPr="00C43B65">
        <w:rPr>
          <w:rFonts w:ascii="TT61t00" w:hAnsi="TT61t00" w:cs="TT61t00"/>
          <w:sz w:val="20"/>
          <w:szCs w:val="24"/>
        </w:rPr>
        <w:t>Or</w:t>
      </w:r>
      <w:proofErr w:type="gramEnd"/>
      <w:r w:rsidR="008A2770" w:rsidRPr="00C43B65">
        <w:rPr>
          <w:rFonts w:ascii="TT61t00" w:hAnsi="TT61t00" w:cs="TT61t00"/>
          <w:sz w:val="20"/>
          <w:szCs w:val="24"/>
        </w:rPr>
        <w:t xml:space="preserve"> Latino     Not Hispanic Or Latino      Declined To Specify</w:t>
      </w:r>
    </w:p>
    <w:p w:rsidR="008A2770" w:rsidRPr="00C43B65" w:rsidRDefault="008A2770" w:rsidP="008A2770">
      <w:pPr>
        <w:autoSpaceDE w:val="0"/>
        <w:autoSpaceDN w:val="0"/>
        <w:adjustRightInd w:val="0"/>
        <w:spacing w:after="0" w:line="240" w:lineRule="auto"/>
        <w:rPr>
          <w:rFonts w:ascii="TT61t00" w:hAnsi="TT61t00" w:cs="TT61t00"/>
          <w:sz w:val="18"/>
          <w:szCs w:val="20"/>
        </w:rPr>
      </w:pPr>
    </w:p>
    <w:p w:rsidR="008A2770" w:rsidRPr="00C43B65" w:rsidRDefault="00C70CF3" w:rsidP="008A2770">
      <w:pPr>
        <w:autoSpaceDE w:val="0"/>
        <w:autoSpaceDN w:val="0"/>
        <w:adjustRightInd w:val="0"/>
        <w:spacing w:after="0" w:line="240" w:lineRule="auto"/>
        <w:rPr>
          <w:rFonts w:ascii="TT61t00" w:hAnsi="TT61t00" w:cs="TT61t00"/>
          <w:sz w:val="20"/>
          <w:szCs w:val="24"/>
        </w:rPr>
      </w:pPr>
      <w:r w:rsidRPr="00C70CF3">
        <w:rPr>
          <w:rFonts w:ascii="TT61t00" w:hAnsi="TT61t00" w:cs="TT61t00"/>
          <w:noProof/>
          <w:sz w:val="18"/>
          <w:szCs w:val="20"/>
        </w:rPr>
        <w:pict>
          <v:rect id="_x0000_s1077" style="position:absolute;margin-left:187.75pt;margin-top:3.75pt;width:7.15pt;height:7.15pt;z-index:251679744"/>
        </w:pict>
      </w:r>
      <w:r w:rsidRPr="00C70CF3">
        <w:rPr>
          <w:rFonts w:ascii="TT61t00" w:hAnsi="TT61t00" w:cs="TT61t00"/>
          <w:noProof/>
          <w:sz w:val="18"/>
          <w:szCs w:val="20"/>
        </w:rPr>
        <w:pict>
          <v:rect id="_x0000_s1078" style="position:absolute;margin-left:135.65pt;margin-top:3.75pt;width:7.15pt;height:7.15pt;z-index:251680768"/>
        </w:pict>
      </w:r>
      <w:r w:rsidRPr="00C70CF3">
        <w:rPr>
          <w:rFonts w:ascii="TT61t00" w:hAnsi="TT61t00" w:cs="TT61t00"/>
          <w:noProof/>
          <w:sz w:val="18"/>
          <w:szCs w:val="20"/>
        </w:rPr>
        <w:pict>
          <v:rect id="_x0000_s1079" style="position:absolute;margin-left:86.2pt;margin-top:3.75pt;width:7.15pt;height:7.15pt;z-index:251681792"/>
        </w:pict>
      </w:r>
      <w:r w:rsidR="008A2770" w:rsidRPr="00C43B65">
        <w:rPr>
          <w:rFonts w:ascii="TT61t00" w:hAnsi="TT61t00" w:cs="TT61t00"/>
          <w:sz w:val="18"/>
          <w:szCs w:val="20"/>
        </w:rPr>
        <w:t xml:space="preserve">Preferred Language:    </w:t>
      </w:r>
      <w:r w:rsidR="00C43B65">
        <w:rPr>
          <w:rFonts w:ascii="TT61t00" w:hAnsi="TT61t00" w:cs="TT61t00"/>
          <w:sz w:val="18"/>
          <w:szCs w:val="20"/>
        </w:rPr>
        <w:t xml:space="preserve"> </w:t>
      </w:r>
      <w:r w:rsidR="008A2770" w:rsidRPr="00C43B65">
        <w:rPr>
          <w:rFonts w:ascii="TT61t00" w:hAnsi="TT61t00" w:cs="TT61t00"/>
          <w:sz w:val="20"/>
          <w:szCs w:val="24"/>
        </w:rPr>
        <w:t>English      Spanish      Other</w:t>
      </w:r>
    </w:p>
    <w:p w:rsidR="00C43B65" w:rsidRPr="00C43B65" w:rsidRDefault="00C43B65" w:rsidP="008A2770">
      <w:pPr>
        <w:autoSpaceDE w:val="0"/>
        <w:autoSpaceDN w:val="0"/>
        <w:adjustRightInd w:val="0"/>
        <w:spacing w:after="0" w:line="240" w:lineRule="auto"/>
        <w:rPr>
          <w:rFonts w:ascii="TT61t00" w:hAnsi="TT61t00" w:cs="TT61t00"/>
          <w:sz w:val="20"/>
          <w:szCs w:val="24"/>
        </w:rPr>
      </w:pPr>
    </w:p>
    <w:p w:rsidR="00C43B65" w:rsidRPr="00C43B65" w:rsidRDefault="00C70CF3" w:rsidP="00C43B65">
      <w:pPr>
        <w:autoSpaceDE w:val="0"/>
        <w:autoSpaceDN w:val="0"/>
        <w:adjustRightInd w:val="0"/>
        <w:spacing w:after="0" w:line="360" w:lineRule="auto"/>
        <w:rPr>
          <w:rFonts w:ascii="TT61t00" w:hAnsi="TT61t00" w:cs="TT61t00"/>
          <w:sz w:val="18"/>
          <w:szCs w:val="20"/>
        </w:rPr>
      </w:pPr>
      <w:r>
        <w:rPr>
          <w:rFonts w:ascii="TT61t00" w:hAnsi="TT61t00" w:cs="TT61t00"/>
          <w:noProof/>
          <w:sz w:val="18"/>
          <w:szCs w:val="20"/>
        </w:rPr>
        <w:pict>
          <v:rect id="_x0000_s1151" style="position:absolute;margin-left:118.3pt;margin-top:1.5pt;width:7.15pt;height:7.15pt;z-index:251756544"/>
        </w:pict>
      </w:r>
      <w:r>
        <w:rPr>
          <w:rFonts w:ascii="TT61t00" w:hAnsi="TT61t00" w:cs="TT61t00"/>
          <w:noProof/>
          <w:sz w:val="18"/>
          <w:szCs w:val="20"/>
        </w:rPr>
        <w:pict>
          <v:rect id="_x0000_s1150" style="position:absolute;margin-left:89.9pt;margin-top:1.5pt;width:7.15pt;height:7.15pt;z-index:251755520"/>
        </w:pict>
      </w:r>
      <w:r w:rsidR="00C43B65" w:rsidRPr="00C43B65">
        <w:rPr>
          <w:rFonts w:ascii="TT61t00" w:hAnsi="TT61t00" w:cs="TT61t00"/>
          <w:sz w:val="18"/>
          <w:szCs w:val="20"/>
        </w:rPr>
        <w:t xml:space="preserve">Do you drink alcohol?    </w:t>
      </w:r>
      <w:r w:rsidR="00C43B65">
        <w:rPr>
          <w:rFonts w:ascii="TT61t00" w:hAnsi="TT61t00" w:cs="TT61t00"/>
          <w:sz w:val="18"/>
          <w:szCs w:val="20"/>
        </w:rPr>
        <w:t xml:space="preserve"> </w:t>
      </w:r>
      <w:r w:rsidR="00C43B65" w:rsidRPr="00C43B65">
        <w:rPr>
          <w:rFonts w:ascii="TT61t00" w:hAnsi="TT61t00" w:cs="TT61t00"/>
          <w:sz w:val="18"/>
          <w:szCs w:val="20"/>
        </w:rPr>
        <w:t>Yes     No   If yes, how much/often: _________________________________________</w:t>
      </w:r>
    </w:p>
    <w:p w:rsidR="00C43B65" w:rsidRPr="00C43B65" w:rsidRDefault="00C70CF3" w:rsidP="00C43B65">
      <w:pPr>
        <w:autoSpaceDE w:val="0"/>
        <w:autoSpaceDN w:val="0"/>
        <w:adjustRightInd w:val="0"/>
        <w:spacing w:after="0" w:line="240" w:lineRule="auto"/>
        <w:rPr>
          <w:rFonts w:ascii="TT61t00" w:hAnsi="TT61t00" w:cs="TT61t00"/>
          <w:szCs w:val="24"/>
        </w:rPr>
      </w:pPr>
      <w:r w:rsidRPr="00C70CF3">
        <w:rPr>
          <w:rFonts w:ascii="TT61t00" w:hAnsi="TT61t00" w:cs="TT61t00"/>
          <w:noProof/>
          <w:sz w:val="18"/>
          <w:szCs w:val="20"/>
        </w:rPr>
        <w:pict>
          <v:rect id="_x0000_s1157" style="position:absolute;margin-left:404.45pt;margin-top:1.05pt;width:7.15pt;height:7.15pt;z-index:251762688"/>
        </w:pict>
      </w:r>
      <w:r w:rsidRPr="00C70CF3">
        <w:rPr>
          <w:rFonts w:ascii="TT61t00" w:hAnsi="TT61t00" w:cs="TT61t00"/>
          <w:noProof/>
          <w:sz w:val="18"/>
          <w:szCs w:val="20"/>
        </w:rPr>
        <w:pict>
          <v:rect id="_x0000_s1156" style="position:absolute;margin-left:346.6pt;margin-top:2.35pt;width:7.15pt;height:7.15pt;z-index:251761664"/>
        </w:pict>
      </w:r>
      <w:r w:rsidRPr="00C70CF3">
        <w:rPr>
          <w:rFonts w:ascii="TT61t00" w:hAnsi="TT61t00" w:cs="TT61t00"/>
          <w:noProof/>
          <w:sz w:val="18"/>
          <w:szCs w:val="20"/>
        </w:rPr>
        <w:pict>
          <v:rect id="_x0000_s1155" style="position:absolute;margin-left:283.25pt;margin-top:1.05pt;width:7.15pt;height:7.15pt;z-index:251760640"/>
        </w:pict>
      </w:r>
      <w:r w:rsidRPr="00C70CF3">
        <w:rPr>
          <w:rFonts w:ascii="TT61t00" w:hAnsi="TT61t00" w:cs="TT61t00"/>
          <w:noProof/>
          <w:sz w:val="18"/>
          <w:szCs w:val="20"/>
        </w:rPr>
        <w:pict>
          <v:rect id="_x0000_s1154" style="position:absolute;margin-left:223.2pt;margin-top:1.35pt;width:7.15pt;height:7.15pt;z-index:251759616"/>
        </w:pict>
      </w:r>
      <w:r w:rsidRPr="00C70CF3">
        <w:rPr>
          <w:rFonts w:ascii="TT61t00" w:hAnsi="TT61t00" w:cs="TT61t00"/>
          <w:noProof/>
          <w:sz w:val="18"/>
          <w:szCs w:val="20"/>
        </w:rPr>
        <w:pict>
          <v:rect id="_x0000_s1153" style="position:absolute;margin-left:97.3pt;margin-top:.55pt;width:7.15pt;height:7.15pt;z-index:251758592"/>
        </w:pict>
      </w:r>
      <w:r w:rsidRPr="00C70CF3">
        <w:rPr>
          <w:rFonts w:ascii="TT61t00" w:hAnsi="TT61t00" w:cs="TT61t00"/>
          <w:noProof/>
          <w:sz w:val="18"/>
          <w:szCs w:val="20"/>
        </w:rPr>
        <w:pict>
          <v:rect id="_x0000_s1152" style="position:absolute;margin-left:64.65pt;margin-top:.55pt;width:7.15pt;height:7.15pt;z-index:251757568"/>
        </w:pict>
      </w:r>
      <w:r w:rsidR="00C43B65" w:rsidRPr="00C43B65">
        <w:rPr>
          <w:rFonts w:ascii="TT61t00" w:hAnsi="TT61t00" w:cs="TT61t00"/>
          <w:sz w:val="18"/>
          <w:szCs w:val="20"/>
        </w:rPr>
        <w:t xml:space="preserve">Do you smoke?     Yes      </w:t>
      </w:r>
      <w:r w:rsidR="00C43B65">
        <w:rPr>
          <w:rFonts w:ascii="TT61t00" w:hAnsi="TT61t00" w:cs="TT61t00"/>
          <w:sz w:val="18"/>
          <w:szCs w:val="20"/>
        </w:rPr>
        <w:t xml:space="preserve"> </w:t>
      </w:r>
      <w:r w:rsidR="00C43B65" w:rsidRPr="00C43B65">
        <w:rPr>
          <w:rFonts w:ascii="TT61t00" w:hAnsi="TT61t00" w:cs="TT61t00"/>
          <w:sz w:val="18"/>
          <w:szCs w:val="20"/>
        </w:rPr>
        <w:t xml:space="preserve">No   If yes, how much/often:  </w:t>
      </w:r>
      <w:r w:rsidR="00C43B65">
        <w:rPr>
          <w:rFonts w:ascii="TT61t00" w:hAnsi="TT61t00" w:cs="TT61t00"/>
          <w:sz w:val="18"/>
          <w:szCs w:val="20"/>
        </w:rPr>
        <w:t xml:space="preserve">  </w:t>
      </w:r>
      <w:r w:rsidR="00C43B65" w:rsidRPr="00C43B65">
        <w:rPr>
          <w:rFonts w:ascii="TT61t00" w:hAnsi="TT61t00" w:cs="TT61t00"/>
          <w:sz w:val="18"/>
          <w:szCs w:val="20"/>
        </w:rPr>
        <w:t xml:space="preserve"> Occasional     </w:t>
      </w:r>
      <w:r w:rsidR="00C43B65">
        <w:rPr>
          <w:rFonts w:ascii="TT61t00" w:hAnsi="TT61t00" w:cs="TT61t00"/>
          <w:sz w:val="18"/>
          <w:szCs w:val="20"/>
        </w:rPr>
        <w:t xml:space="preserve"> </w:t>
      </w:r>
      <w:r w:rsidR="00C43B65" w:rsidRPr="00C43B65">
        <w:rPr>
          <w:rFonts w:ascii="TT61t00" w:hAnsi="TT61t00" w:cs="TT61t00"/>
          <w:sz w:val="18"/>
          <w:szCs w:val="20"/>
        </w:rPr>
        <w:t xml:space="preserve">1/2 pack/day    </w:t>
      </w:r>
      <w:r w:rsidR="00C43B65">
        <w:rPr>
          <w:rFonts w:ascii="TT61t00" w:hAnsi="TT61t00" w:cs="TT61t00"/>
          <w:sz w:val="18"/>
          <w:szCs w:val="20"/>
        </w:rPr>
        <w:t xml:space="preserve"> 1</w:t>
      </w:r>
      <w:r w:rsidR="00C43B65" w:rsidRPr="00C43B65">
        <w:rPr>
          <w:rFonts w:ascii="TT61t00" w:hAnsi="TT61t00" w:cs="TT61t00"/>
          <w:sz w:val="18"/>
          <w:szCs w:val="20"/>
        </w:rPr>
        <w:t xml:space="preserve"> pack/day    </w:t>
      </w:r>
      <w:r w:rsidR="00C43B65">
        <w:rPr>
          <w:rFonts w:ascii="TT61t00" w:hAnsi="TT61t00" w:cs="TT61t00"/>
          <w:sz w:val="18"/>
          <w:szCs w:val="20"/>
        </w:rPr>
        <w:t xml:space="preserve"> </w:t>
      </w:r>
      <w:r w:rsidR="00C43B65" w:rsidRPr="00C43B65">
        <w:rPr>
          <w:rFonts w:ascii="TT61t00" w:hAnsi="TT61t00" w:cs="TT61t00"/>
          <w:sz w:val="18"/>
          <w:szCs w:val="20"/>
        </w:rPr>
        <w:t xml:space="preserve"> 1+ pack</w:t>
      </w:r>
    </w:p>
    <w:p w:rsidR="008A2770" w:rsidRPr="00C43B65" w:rsidRDefault="008A2770" w:rsidP="008A2770">
      <w:pPr>
        <w:autoSpaceDE w:val="0"/>
        <w:autoSpaceDN w:val="0"/>
        <w:adjustRightInd w:val="0"/>
        <w:spacing w:after="0" w:line="240" w:lineRule="auto"/>
        <w:rPr>
          <w:rFonts w:ascii="TT63t00" w:hAnsi="TT63t00" w:cs="TT63t00"/>
          <w:sz w:val="24"/>
          <w:szCs w:val="28"/>
        </w:rPr>
      </w:pPr>
    </w:p>
    <w:p w:rsidR="008A2770" w:rsidRPr="00C43B65" w:rsidRDefault="008A2770" w:rsidP="008A2770">
      <w:pPr>
        <w:autoSpaceDE w:val="0"/>
        <w:autoSpaceDN w:val="0"/>
        <w:adjustRightInd w:val="0"/>
        <w:spacing w:after="0" w:line="240" w:lineRule="auto"/>
        <w:rPr>
          <w:rFonts w:ascii="TT63t00" w:hAnsi="TT63t00" w:cs="TT63t00"/>
          <w:b/>
          <w:sz w:val="18"/>
          <w:szCs w:val="20"/>
        </w:rPr>
      </w:pPr>
      <w:r w:rsidRPr="00C43B65">
        <w:rPr>
          <w:rFonts w:ascii="TT63t00" w:hAnsi="TT63t00" w:cs="TT63t00"/>
          <w:b/>
          <w:sz w:val="20"/>
          <w:szCs w:val="20"/>
        </w:rPr>
        <w:t>PRIMARY CARE PHYSICIAN/REFERRING PHYSICIAN</w:t>
      </w:r>
    </w:p>
    <w:p w:rsidR="008A2770" w:rsidRDefault="008A2770" w:rsidP="008A2770">
      <w:pPr>
        <w:autoSpaceDE w:val="0"/>
        <w:autoSpaceDN w:val="0"/>
        <w:adjustRightInd w:val="0"/>
        <w:spacing w:after="0" w:line="240" w:lineRule="auto"/>
        <w:rPr>
          <w:rFonts w:ascii="TT61t00" w:hAnsi="TT61t00" w:cs="TT61t00"/>
          <w:sz w:val="20"/>
          <w:szCs w:val="20"/>
        </w:rPr>
      </w:pPr>
    </w:p>
    <w:p w:rsidR="008A2770" w:rsidRPr="00C43B65" w:rsidRDefault="008A2770" w:rsidP="00E123FF">
      <w:pPr>
        <w:autoSpaceDE w:val="0"/>
        <w:autoSpaceDN w:val="0"/>
        <w:adjustRightInd w:val="0"/>
        <w:spacing w:after="0" w:line="360" w:lineRule="auto"/>
        <w:rPr>
          <w:rFonts w:ascii="TT61t00" w:hAnsi="TT61t00" w:cs="TT61t00"/>
          <w:sz w:val="18"/>
          <w:szCs w:val="20"/>
        </w:rPr>
      </w:pPr>
      <w:r w:rsidRPr="00C43B65">
        <w:rPr>
          <w:rFonts w:ascii="TT61t00" w:hAnsi="TT61t00" w:cs="TT61t00"/>
          <w:sz w:val="18"/>
          <w:szCs w:val="20"/>
        </w:rPr>
        <w:t>Primary Care Physician and Clinic Name __________________________________ Phone _________________</w:t>
      </w:r>
    </w:p>
    <w:p w:rsidR="008A2770" w:rsidRPr="00C43B65" w:rsidRDefault="008A2770" w:rsidP="00E123FF">
      <w:pPr>
        <w:autoSpaceDE w:val="0"/>
        <w:autoSpaceDN w:val="0"/>
        <w:adjustRightInd w:val="0"/>
        <w:spacing w:after="0" w:line="360" w:lineRule="auto"/>
        <w:rPr>
          <w:rFonts w:ascii="TT61t00" w:hAnsi="TT61t00" w:cs="TT61t00"/>
          <w:sz w:val="18"/>
          <w:szCs w:val="20"/>
        </w:rPr>
      </w:pPr>
      <w:r w:rsidRPr="00C43B65">
        <w:rPr>
          <w:rFonts w:ascii="TT61t00" w:hAnsi="TT61t00" w:cs="TT61t00"/>
          <w:sz w:val="18"/>
          <w:szCs w:val="20"/>
        </w:rPr>
        <w:t>Address of Primary Care Physician _____________________________City ___________ State_____ Zip______</w:t>
      </w:r>
    </w:p>
    <w:p w:rsidR="00E123FF" w:rsidRPr="00C43B65" w:rsidRDefault="00E123FF" w:rsidP="00E123FF">
      <w:pPr>
        <w:autoSpaceDE w:val="0"/>
        <w:autoSpaceDN w:val="0"/>
        <w:adjustRightInd w:val="0"/>
        <w:spacing w:after="0"/>
        <w:rPr>
          <w:rFonts w:ascii="TT61t00" w:hAnsi="TT61t00" w:cs="TT61t00"/>
          <w:sz w:val="18"/>
          <w:szCs w:val="20"/>
        </w:rPr>
      </w:pPr>
    </w:p>
    <w:p w:rsidR="008A2770" w:rsidRPr="00C43B65" w:rsidRDefault="008A2770" w:rsidP="00E123FF">
      <w:pPr>
        <w:autoSpaceDE w:val="0"/>
        <w:autoSpaceDN w:val="0"/>
        <w:adjustRightInd w:val="0"/>
        <w:spacing w:after="0" w:line="360" w:lineRule="auto"/>
        <w:rPr>
          <w:rFonts w:ascii="TT61t00" w:hAnsi="TT61t00" w:cs="TT61t00"/>
          <w:sz w:val="18"/>
          <w:szCs w:val="20"/>
        </w:rPr>
      </w:pPr>
      <w:r w:rsidRPr="00C43B65">
        <w:rPr>
          <w:rFonts w:ascii="TT61t00" w:hAnsi="TT61t00" w:cs="TT61t00"/>
          <w:sz w:val="18"/>
          <w:szCs w:val="20"/>
        </w:rPr>
        <w:t xml:space="preserve">Referring Physician and Clinic Name </w:t>
      </w:r>
      <w:r w:rsidRPr="00C43B65">
        <w:rPr>
          <w:rFonts w:ascii="TT61t00" w:hAnsi="TT61t00" w:cs="TT61t00"/>
          <w:sz w:val="18"/>
          <w:szCs w:val="20"/>
        </w:rPr>
        <w:softHyphen/>
      </w:r>
      <w:r w:rsidRPr="00C43B65">
        <w:rPr>
          <w:rFonts w:ascii="TT61t00" w:hAnsi="TT61t00" w:cs="TT61t00"/>
          <w:sz w:val="18"/>
          <w:szCs w:val="20"/>
        </w:rPr>
        <w:softHyphen/>
      </w:r>
      <w:r w:rsidRPr="00C43B65">
        <w:rPr>
          <w:rFonts w:ascii="TT61t00" w:hAnsi="TT61t00" w:cs="TT61t00"/>
          <w:sz w:val="18"/>
          <w:szCs w:val="20"/>
        </w:rPr>
        <w:softHyphen/>
      </w:r>
      <w:r w:rsidRPr="00C43B65">
        <w:rPr>
          <w:rFonts w:ascii="TT61t00" w:hAnsi="TT61t00" w:cs="TT61t00"/>
          <w:sz w:val="18"/>
          <w:szCs w:val="20"/>
        </w:rPr>
        <w:softHyphen/>
      </w:r>
      <w:r w:rsidRPr="00C43B65">
        <w:rPr>
          <w:rFonts w:ascii="TT61t00" w:hAnsi="TT61t00" w:cs="TT61t00"/>
          <w:sz w:val="18"/>
          <w:szCs w:val="20"/>
        </w:rPr>
        <w:softHyphen/>
      </w:r>
      <w:r w:rsidRPr="00C43B65">
        <w:rPr>
          <w:rFonts w:ascii="TT61t00" w:hAnsi="TT61t00" w:cs="TT61t00"/>
          <w:sz w:val="18"/>
          <w:szCs w:val="20"/>
        </w:rPr>
        <w:softHyphen/>
      </w:r>
      <w:r w:rsidRPr="00C43B65">
        <w:rPr>
          <w:rFonts w:ascii="TT61t00" w:hAnsi="TT61t00" w:cs="TT61t00"/>
          <w:sz w:val="18"/>
          <w:szCs w:val="20"/>
        </w:rPr>
        <w:softHyphen/>
        <w:t>_____________________________________ Phone __________________</w:t>
      </w:r>
    </w:p>
    <w:p w:rsidR="008A2770" w:rsidRPr="00C43B65" w:rsidRDefault="008A2770" w:rsidP="00E123FF">
      <w:pPr>
        <w:autoSpaceDE w:val="0"/>
        <w:autoSpaceDN w:val="0"/>
        <w:adjustRightInd w:val="0"/>
        <w:spacing w:after="0" w:line="360" w:lineRule="auto"/>
        <w:rPr>
          <w:rFonts w:ascii="TT61t00" w:hAnsi="TT61t00" w:cs="TT61t00"/>
          <w:sz w:val="18"/>
          <w:szCs w:val="20"/>
        </w:rPr>
      </w:pPr>
      <w:r w:rsidRPr="00C43B65">
        <w:rPr>
          <w:rFonts w:ascii="TT61t00" w:hAnsi="TT61t00" w:cs="TT61t00"/>
          <w:sz w:val="18"/>
          <w:szCs w:val="20"/>
        </w:rPr>
        <w:t>Address of Referring Physician _____________________________City ___________ State_______ Zip_______</w:t>
      </w:r>
    </w:p>
    <w:p w:rsidR="00E123FF" w:rsidRPr="00C43B65" w:rsidRDefault="00E123FF" w:rsidP="00E123FF">
      <w:pPr>
        <w:autoSpaceDE w:val="0"/>
        <w:autoSpaceDN w:val="0"/>
        <w:adjustRightInd w:val="0"/>
        <w:spacing w:after="0"/>
        <w:rPr>
          <w:rFonts w:ascii="TT61t00" w:hAnsi="TT61t00" w:cs="TT61t00"/>
          <w:sz w:val="18"/>
          <w:szCs w:val="20"/>
        </w:rPr>
      </w:pPr>
    </w:p>
    <w:p w:rsidR="00071EE9" w:rsidRPr="00C43B65" w:rsidRDefault="008A2770" w:rsidP="00071EE9">
      <w:pPr>
        <w:autoSpaceDE w:val="0"/>
        <w:autoSpaceDN w:val="0"/>
        <w:adjustRightInd w:val="0"/>
        <w:spacing w:after="0" w:line="360" w:lineRule="auto"/>
        <w:rPr>
          <w:rFonts w:ascii="TT61t00" w:hAnsi="TT61t00" w:cs="TT61t00"/>
          <w:sz w:val="18"/>
          <w:szCs w:val="20"/>
        </w:rPr>
      </w:pPr>
      <w:r w:rsidRPr="00C43B65">
        <w:rPr>
          <w:rFonts w:ascii="TT61t00" w:hAnsi="TT61t00" w:cs="TT61t00"/>
          <w:sz w:val="18"/>
          <w:szCs w:val="20"/>
        </w:rPr>
        <w:t>What is th</w:t>
      </w:r>
      <w:r w:rsidR="00E123FF" w:rsidRPr="00C43B65">
        <w:rPr>
          <w:rFonts w:ascii="TT61t00" w:hAnsi="TT61t00" w:cs="TT61t00"/>
          <w:sz w:val="18"/>
          <w:szCs w:val="20"/>
        </w:rPr>
        <w:t>e main reason for today's exam?  ___________________________________________________________</w:t>
      </w:r>
    </w:p>
    <w:p w:rsidR="008A2770" w:rsidRDefault="00E123FF" w:rsidP="00071EE9">
      <w:pPr>
        <w:autoSpaceDE w:val="0"/>
        <w:autoSpaceDN w:val="0"/>
        <w:adjustRightInd w:val="0"/>
        <w:spacing w:after="0" w:line="360" w:lineRule="auto"/>
        <w:rPr>
          <w:rFonts w:ascii="TT61t00" w:hAnsi="TT61t00" w:cs="TT61t00"/>
          <w:sz w:val="18"/>
          <w:szCs w:val="20"/>
        </w:rPr>
      </w:pPr>
      <w:r w:rsidRPr="00C43B65">
        <w:rPr>
          <w:rFonts w:ascii="TT61t00" w:hAnsi="TT61t00" w:cs="TT61t00"/>
          <w:sz w:val="18"/>
          <w:szCs w:val="20"/>
        </w:rPr>
        <w:t>When was your last exam</w:t>
      </w:r>
      <w:r w:rsidR="008A2770" w:rsidRPr="00C43B65">
        <w:rPr>
          <w:rFonts w:ascii="TT61t00" w:hAnsi="TT61t00" w:cs="TT61t00"/>
          <w:sz w:val="18"/>
          <w:szCs w:val="20"/>
        </w:rPr>
        <w:t>?</w:t>
      </w:r>
      <w:r w:rsidRPr="00C43B65">
        <w:rPr>
          <w:rFonts w:ascii="TT61t00" w:hAnsi="TT61t00" w:cs="TT61t00"/>
          <w:sz w:val="18"/>
          <w:szCs w:val="20"/>
        </w:rPr>
        <w:t xml:space="preserve"> ______________________ When was your last health exam</w:t>
      </w:r>
      <w:r w:rsidR="008A2770" w:rsidRPr="00C43B65">
        <w:rPr>
          <w:rFonts w:ascii="TT61t00" w:hAnsi="TT61t00" w:cs="TT61t00"/>
          <w:sz w:val="18"/>
          <w:szCs w:val="20"/>
        </w:rPr>
        <w:t>?</w:t>
      </w:r>
      <w:r w:rsidRPr="00C43B65">
        <w:rPr>
          <w:rFonts w:ascii="TT61t00" w:hAnsi="TT61t00" w:cs="TT61t00"/>
          <w:sz w:val="18"/>
          <w:szCs w:val="20"/>
        </w:rPr>
        <w:t xml:space="preserve"> ______________________</w:t>
      </w:r>
    </w:p>
    <w:p w:rsidR="00C43B65" w:rsidRPr="00851828" w:rsidRDefault="00C43B65" w:rsidP="00071EE9">
      <w:pPr>
        <w:autoSpaceDE w:val="0"/>
        <w:autoSpaceDN w:val="0"/>
        <w:adjustRightInd w:val="0"/>
        <w:spacing w:after="0" w:line="360" w:lineRule="auto"/>
        <w:rPr>
          <w:rFonts w:ascii="TT63t00" w:hAnsi="TT63t00" w:cs="TT61t00"/>
          <w:sz w:val="18"/>
          <w:szCs w:val="20"/>
        </w:rPr>
      </w:pPr>
    </w:p>
    <w:p w:rsidR="00C43B65" w:rsidRPr="00851828" w:rsidRDefault="00C43B65" w:rsidP="00C43B65">
      <w:pPr>
        <w:spacing w:line="360" w:lineRule="auto"/>
        <w:rPr>
          <w:rFonts w:ascii="TT63t00" w:hAnsi="TT63t00"/>
          <w:b/>
          <w:szCs w:val="20"/>
        </w:rPr>
      </w:pPr>
      <w:r w:rsidRPr="00851828">
        <w:rPr>
          <w:rFonts w:ascii="TT63t00" w:hAnsi="TT63t00"/>
          <w:b/>
          <w:szCs w:val="20"/>
        </w:rPr>
        <w:t>Denison Optical Policies</w:t>
      </w:r>
    </w:p>
    <w:p w:rsidR="00C43B65" w:rsidRPr="00802D26" w:rsidRDefault="00C43B65" w:rsidP="00C43B65">
      <w:pPr>
        <w:rPr>
          <w:rFonts w:ascii="TT61t00" w:hAnsi="TT61t00"/>
          <w:sz w:val="14"/>
          <w:szCs w:val="20"/>
        </w:rPr>
      </w:pPr>
      <w:r w:rsidRPr="00802D26">
        <w:rPr>
          <w:rFonts w:ascii="TT61t00" w:hAnsi="TT61t00"/>
          <w:b/>
          <w:sz w:val="14"/>
          <w:szCs w:val="20"/>
        </w:rPr>
        <w:t>Lab</w:t>
      </w:r>
      <w:r w:rsidR="00706150">
        <w:rPr>
          <w:rFonts w:ascii="TT61t00" w:hAnsi="TT61t00"/>
          <w:sz w:val="14"/>
          <w:szCs w:val="20"/>
        </w:rPr>
        <w:t xml:space="preserve">: Our office is not responsible </w:t>
      </w:r>
      <w:r w:rsidRPr="00802D26">
        <w:rPr>
          <w:rFonts w:ascii="TT61t00" w:hAnsi="TT61t00"/>
          <w:sz w:val="14"/>
          <w:szCs w:val="20"/>
        </w:rPr>
        <w:t>for any items left over 30 days after the completion of the order.  If you choose to use your own frame or lenses, we cannot be responsible for any damage that may occur during the mounting, edging, tinting or dispensing process.  If you need an adjustment, and the frame is no longer under warrantee, we cannot be responsible for any breakage or damage that may occur during this process.</w:t>
      </w:r>
    </w:p>
    <w:p w:rsidR="00C43B65" w:rsidRPr="00802D26" w:rsidRDefault="00C43B65" w:rsidP="00C43B65">
      <w:pPr>
        <w:rPr>
          <w:rFonts w:ascii="TT61t00" w:hAnsi="TT61t00"/>
          <w:sz w:val="14"/>
          <w:szCs w:val="20"/>
        </w:rPr>
      </w:pPr>
      <w:r w:rsidRPr="00802D26">
        <w:rPr>
          <w:rFonts w:ascii="TT61t00" w:hAnsi="TT61t00"/>
          <w:b/>
          <w:sz w:val="14"/>
          <w:szCs w:val="20"/>
        </w:rPr>
        <w:t xml:space="preserve">Refund: </w:t>
      </w:r>
      <w:r w:rsidRPr="00802D26">
        <w:rPr>
          <w:rFonts w:ascii="TT61t00" w:hAnsi="TT61t00"/>
          <w:sz w:val="14"/>
          <w:szCs w:val="20"/>
        </w:rPr>
        <w:t xml:space="preserve">We have a no refund, no cancellation policy.  All lenses are custom made according to your prescription.  We will be glad to work with you on any issues that may occur during the first 60 days.  Contact lens cancellations, if and only if approved by lab first, will be subject to a 15% re-stocking fee. </w:t>
      </w:r>
    </w:p>
    <w:p w:rsidR="00C43B65" w:rsidRPr="00802D26" w:rsidRDefault="00C43B65" w:rsidP="00C43B65">
      <w:pPr>
        <w:rPr>
          <w:rFonts w:ascii="TT61t00" w:hAnsi="TT61t00"/>
          <w:sz w:val="14"/>
          <w:szCs w:val="20"/>
        </w:rPr>
      </w:pPr>
      <w:r w:rsidRPr="00802D26">
        <w:rPr>
          <w:rFonts w:ascii="TT61t00" w:hAnsi="TT61t00"/>
          <w:b/>
          <w:sz w:val="14"/>
          <w:szCs w:val="20"/>
        </w:rPr>
        <w:t xml:space="preserve">Payment: </w:t>
      </w:r>
      <w:r w:rsidRPr="00802D26">
        <w:rPr>
          <w:rFonts w:ascii="TT61t00" w:hAnsi="TT61t00"/>
          <w:sz w:val="14"/>
          <w:szCs w:val="20"/>
        </w:rPr>
        <w:t>Payment is expected as services are rendered</w:t>
      </w:r>
      <w:r w:rsidR="00706150">
        <w:rPr>
          <w:rFonts w:ascii="TT61t00" w:hAnsi="TT61t00"/>
          <w:sz w:val="14"/>
          <w:szCs w:val="20"/>
        </w:rPr>
        <w:t>.  All glasses and contacts MUST</w:t>
      </w:r>
      <w:r w:rsidRPr="00802D26">
        <w:rPr>
          <w:rFonts w:ascii="TT61t00" w:hAnsi="TT61t00"/>
          <w:sz w:val="14"/>
          <w:szCs w:val="20"/>
        </w:rPr>
        <w:t xml:space="preserve"> be paid for in full before we can order them.  We cannot accept partial payments or checks to hold, unless previous arrang</w:t>
      </w:r>
      <w:r w:rsidR="00851828">
        <w:rPr>
          <w:rFonts w:ascii="TT61t00" w:hAnsi="TT61t00"/>
          <w:sz w:val="14"/>
          <w:szCs w:val="20"/>
        </w:rPr>
        <w:t>ements are made</w:t>
      </w:r>
      <w:r w:rsidR="00706150">
        <w:rPr>
          <w:rFonts w:ascii="TT61t00" w:hAnsi="TT61t00"/>
          <w:sz w:val="14"/>
          <w:szCs w:val="20"/>
        </w:rPr>
        <w:t xml:space="preserve"> with the Practice Administrator</w:t>
      </w:r>
      <w:r w:rsidR="00851828">
        <w:rPr>
          <w:rFonts w:ascii="TT61t00" w:hAnsi="TT61t00"/>
          <w:sz w:val="14"/>
          <w:szCs w:val="20"/>
        </w:rPr>
        <w:t xml:space="preserve">. </w:t>
      </w:r>
    </w:p>
    <w:p w:rsidR="00C43B65" w:rsidRPr="00802D26" w:rsidRDefault="00C43B65" w:rsidP="00C43B65">
      <w:pPr>
        <w:rPr>
          <w:rFonts w:ascii="TT61t00" w:hAnsi="TT61t00"/>
          <w:sz w:val="14"/>
          <w:szCs w:val="20"/>
        </w:rPr>
      </w:pPr>
      <w:r w:rsidRPr="00802D26">
        <w:rPr>
          <w:rFonts w:ascii="TT61t00" w:hAnsi="TT61t00"/>
          <w:b/>
          <w:sz w:val="14"/>
          <w:szCs w:val="20"/>
        </w:rPr>
        <w:t>Insurance</w:t>
      </w:r>
      <w:r w:rsidRPr="00802D26">
        <w:rPr>
          <w:rFonts w:ascii="TT61t00" w:hAnsi="TT61t00"/>
          <w:sz w:val="14"/>
          <w:szCs w:val="20"/>
        </w:rPr>
        <w:t>: Insurance information must be presented at time of services.  No price adjustments will be made after time of service.  It is the responsibility of the insured to verify eligibility on all insurance policies prior to their scheduled appointment.</w:t>
      </w:r>
    </w:p>
    <w:p w:rsidR="00C43B65" w:rsidRPr="00802D26" w:rsidRDefault="00C43B65" w:rsidP="00C43B65">
      <w:pPr>
        <w:rPr>
          <w:rFonts w:ascii="TT61t00" w:hAnsi="TT61t00"/>
          <w:sz w:val="14"/>
          <w:szCs w:val="20"/>
        </w:rPr>
      </w:pPr>
      <w:r w:rsidRPr="00802D26">
        <w:rPr>
          <w:rFonts w:ascii="TT61t00" w:hAnsi="TT61t00"/>
          <w:b/>
          <w:sz w:val="14"/>
          <w:szCs w:val="20"/>
        </w:rPr>
        <w:t xml:space="preserve">Warranty/Remake: </w:t>
      </w:r>
      <w:r w:rsidRPr="00802D26">
        <w:rPr>
          <w:rFonts w:ascii="TT61t00" w:hAnsi="TT61t00"/>
          <w:sz w:val="14"/>
          <w:szCs w:val="20"/>
        </w:rPr>
        <w:t xml:space="preserve">Scratch coat and Anti-Reflective warranty is 365 days, unless your insurance has a specific warranty policy.  This warranty does not include industrial safety, sports eyewear or mirror coatings.  The warranty does not include chips in the lens or breakage.  Frame manufacturer defects are covered up to 1 year after purchase with an $8 shipping charge. </w:t>
      </w:r>
      <w:r w:rsidRPr="00802D26">
        <w:rPr>
          <w:rFonts w:ascii="TT61t00" w:hAnsi="TT61t00"/>
          <w:sz w:val="14"/>
          <w:szCs w:val="20"/>
        </w:rPr>
        <w:tab/>
      </w:r>
    </w:p>
    <w:p w:rsidR="00C43B65" w:rsidRPr="00802D26" w:rsidRDefault="00C43B65" w:rsidP="00C43B65">
      <w:pPr>
        <w:rPr>
          <w:rFonts w:ascii="TT61t00" w:hAnsi="TT61t00"/>
          <w:sz w:val="14"/>
          <w:szCs w:val="20"/>
        </w:rPr>
      </w:pPr>
      <w:r>
        <w:rPr>
          <w:rFonts w:ascii="TT61t00" w:hAnsi="TT61t00"/>
          <w:b/>
          <w:sz w:val="14"/>
          <w:szCs w:val="20"/>
        </w:rPr>
        <w:t xml:space="preserve">Progressive Non-Adapt </w:t>
      </w:r>
      <w:r w:rsidRPr="00802D26">
        <w:rPr>
          <w:rFonts w:ascii="TT61t00" w:hAnsi="TT61t00"/>
          <w:b/>
          <w:sz w:val="14"/>
          <w:szCs w:val="20"/>
        </w:rPr>
        <w:t xml:space="preserve">Warranty: </w:t>
      </w:r>
      <w:r w:rsidRPr="00802D26">
        <w:rPr>
          <w:rFonts w:ascii="TT61t00" w:hAnsi="TT61t00"/>
          <w:sz w:val="14"/>
          <w:szCs w:val="20"/>
        </w:rPr>
        <w:t>The timeframe for non-adapt warranty is 90 days, unless your insurance has a specific non-adapt policy.  If you are unable to adapt to the lens, we will provide you new lenses at no charge.  No refund on the original purchase will be made.  Only 1 non-adapt redo is allowed per patient.</w:t>
      </w:r>
    </w:p>
    <w:p w:rsidR="00C43B65" w:rsidRPr="00802D26" w:rsidRDefault="00C43B65" w:rsidP="00C43B65">
      <w:pPr>
        <w:rPr>
          <w:rFonts w:ascii="TT61t00" w:hAnsi="TT61t00"/>
          <w:b/>
          <w:sz w:val="14"/>
          <w:szCs w:val="20"/>
        </w:rPr>
      </w:pPr>
      <w:r w:rsidRPr="00802D26">
        <w:rPr>
          <w:rFonts w:ascii="TT61t00" w:hAnsi="TT61t00"/>
          <w:b/>
          <w:sz w:val="14"/>
          <w:szCs w:val="20"/>
        </w:rPr>
        <w:t>Notice of Privacy Practices &amp; Denison Optical Policies</w:t>
      </w:r>
    </w:p>
    <w:p w:rsidR="00C43B65" w:rsidRPr="00802D26" w:rsidRDefault="00C43B65" w:rsidP="00C43B65">
      <w:pPr>
        <w:rPr>
          <w:rFonts w:ascii="TT61t00" w:hAnsi="TT61t00"/>
          <w:sz w:val="14"/>
          <w:szCs w:val="20"/>
        </w:rPr>
      </w:pPr>
      <w:r w:rsidRPr="00802D26">
        <w:rPr>
          <w:rFonts w:ascii="TT61t00" w:hAnsi="TT61t00"/>
          <w:sz w:val="14"/>
          <w:szCs w:val="20"/>
        </w:rPr>
        <w:t>By signing below, I acknowledge</w:t>
      </w:r>
      <w:r w:rsidR="002C3302">
        <w:rPr>
          <w:rFonts w:ascii="TT61t00" w:hAnsi="TT61t00"/>
          <w:sz w:val="14"/>
          <w:szCs w:val="20"/>
        </w:rPr>
        <w:t xml:space="preserve"> that</w:t>
      </w:r>
      <w:r w:rsidRPr="00802D26">
        <w:rPr>
          <w:rFonts w:ascii="TT61t00" w:hAnsi="TT61t00"/>
          <w:sz w:val="14"/>
          <w:szCs w:val="20"/>
        </w:rPr>
        <w:t xml:space="preserve"> I have reviewed a copy of the “Notice of Privacy Practices” and “Denison Optical Policies”.  </w:t>
      </w:r>
      <w:r w:rsidR="00654616">
        <w:rPr>
          <w:rFonts w:ascii="TT61t00" w:hAnsi="TT61t00"/>
          <w:sz w:val="14"/>
          <w:szCs w:val="20"/>
        </w:rPr>
        <w:t xml:space="preserve">Signing below </w:t>
      </w:r>
      <w:r w:rsidR="002C3302" w:rsidRPr="002C3302">
        <w:rPr>
          <w:rFonts w:ascii="TT61t00" w:hAnsi="TT61t00"/>
          <w:sz w:val="14"/>
          <w:szCs w:val="20"/>
        </w:rPr>
        <w:t xml:space="preserve">signifies that </w:t>
      </w:r>
      <w:proofErr w:type="gramStart"/>
      <w:r w:rsidR="002C3302" w:rsidRPr="002C3302">
        <w:rPr>
          <w:rFonts w:ascii="TT61t00" w:hAnsi="TT61t00"/>
          <w:sz w:val="14"/>
          <w:szCs w:val="20"/>
        </w:rPr>
        <w:t xml:space="preserve">the </w:t>
      </w:r>
      <w:r w:rsidR="00654616">
        <w:rPr>
          <w:rFonts w:ascii="TT61t00" w:hAnsi="TT61t00"/>
          <w:sz w:val="14"/>
          <w:szCs w:val="20"/>
        </w:rPr>
        <w:t>I</w:t>
      </w:r>
      <w:proofErr w:type="gramEnd"/>
      <w:r w:rsidR="00654616">
        <w:rPr>
          <w:rFonts w:ascii="TT61t00" w:hAnsi="TT61t00"/>
          <w:sz w:val="14"/>
          <w:szCs w:val="20"/>
        </w:rPr>
        <w:t xml:space="preserve"> agree</w:t>
      </w:r>
      <w:r w:rsidR="002C3302" w:rsidRPr="002C3302">
        <w:rPr>
          <w:rFonts w:ascii="TT61t00" w:hAnsi="TT61t00"/>
          <w:sz w:val="14"/>
          <w:szCs w:val="20"/>
        </w:rPr>
        <w:t xml:space="preserve"> to the terms and conditions of the agreement stated above</w:t>
      </w:r>
      <w:r w:rsidR="00654616">
        <w:rPr>
          <w:rFonts w:ascii="TT61t00" w:hAnsi="TT61t00"/>
          <w:sz w:val="14"/>
          <w:szCs w:val="20"/>
        </w:rPr>
        <w:t>.</w:t>
      </w:r>
    </w:p>
    <w:p w:rsidR="00C43B65" w:rsidRPr="00851828" w:rsidRDefault="00C43B65" w:rsidP="00C43B65">
      <w:pPr>
        <w:ind w:firstLine="720"/>
        <w:rPr>
          <w:rFonts w:ascii="TT61t00" w:hAnsi="TT61t00"/>
          <w:sz w:val="18"/>
          <w:szCs w:val="20"/>
        </w:rPr>
      </w:pPr>
      <w:r w:rsidRPr="00851828">
        <w:rPr>
          <w:rFonts w:ascii="TT61t00" w:hAnsi="TT61t00"/>
          <w:sz w:val="18"/>
          <w:szCs w:val="20"/>
        </w:rPr>
        <w:t>Patient’s Name____________________________________ Signature_____________________________________</w:t>
      </w:r>
    </w:p>
    <w:p w:rsidR="00C43B65" w:rsidRPr="00851828" w:rsidRDefault="00C43B65" w:rsidP="00C43B65">
      <w:pPr>
        <w:rPr>
          <w:rFonts w:ascii="TT61t00" w:hAnsi="TT61t00"/>
          <w:sz w:val="18"/>
          <w:szCs w:val="20"/>
        </w:rPr>
      </w:pPr>
      <w:r w:rsidRPr="00851828">
        <w:rPr>
          <w:rFonts w:ascii="TT61t00" w:hAnsi="TT61t00"/>
          <w:sz w:val="18"/>
          <w:szCs w:val="20"/>
        </w:rPr>
        <w:t xml:space="preserve"> </w:t>
      </w:r>
      <w:r w:rsidRPr="00851828">
        <w:rPr>
          <w:rFonts w:ascii="TT61t00" w:hAnsi="TT61t00"/>
          <w:sz w:val="18"/>
          <w:szCs w:val="20"/>
        </w:rPr>
        <w:tab/>
        <w:t>Date ____________________________________________ Relationship __________________________________</w:t>
      </w:r>
    </w:p>
    <w:p w:rsidR="00D3328A" w:rsidRPr="00D25D88" w:rsidRDefault="00071EE9" w:rsidP="00D25D88">
      <w:pPr>
        <w:autoSpaceDE w:val="0"/>
        <w:autoSpaceDN w:val="0"/>
        <w:adjustRightInd w:val="0"/>
        <w:spacing w:after="0" w:line="360" w:lineRule="auto"/>
        <w:rPr>
          <w:rFonts w:ascii="TT61t00" w:hAnsi="TT61t00" w:cs="TT61t00"/>
          <w:sz w:val="20"/>
          <w:szCs w:val="20"/>
        </w:rPr>
      </w:pPr>
      <w:r>
        <w:tab/>
      </w:r>
      <w:r w:rsidR="00550937">
        <w:tab/>
      </w:r>
    </w:p>
    <w:sectPr w:rsidR="00D3328A" w:rsidRPr="00D25D88" w:rsidSect="000A585C">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F20" w:rsidRDefault="00846F20" w:rsidP="000A585C">
      <w:pPr>
        <w:spacing w:after="0" w:line="240" w:lineRule="auto"/>
      </w:pPr>
      <w:r>
        <w:separator/>
      </w:r>
    </w:p>
  </w:endnote>
  <w:endnote w:type="continuationSeparator" w:id="0">
    <w:p w:rsidR="00846F20" w:rsidRDefault="00846F20" w:rsidP="000A58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63t00">
    <w:altName w:val="Times New Roman"/>
    <w:panose1 w:val="00000000000000000000"/>
    <w:charset w:val="00"/>
    <w:family w:val="roman"/>
    <w:notTrueType/>
    <w:pitch w:val="default"/>
    <w:sig w:usb0="00000000" w:usb1="00000000" w:usb2="00000000" w:usb3="00000000" w:csb0="00000000" w:csb1="00000000"/>
  </w:font>
  <w:font w:name="TT61t00">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4D6" w:rsidRDefault="00B214D6">
    <w:pPr>
      <w:pStyle w:val="Footer"/>
    </w:pPr>
  </w:p>
  <w:p w:rsidR="00B214D6" w:rsidRDefault="00B214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F20" w:rsidRDefault="00846F20" w:rsidP="000A585C">
      <w:pPr>
        <w:spacing w:after="0" w:line="240" w:lineRule="auto"/>
      </w:pPr>
      <w:r>
        <w:separator/>
      </w:r>
    </w:p>
  </w:footnote>
  <w:footnote w:type="continuationSeparator" w:id="0">
    <w:p w:rsidR="00846F20" w:rsidRDefault="00846F20" w:rsidP="000A58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EE9" w:rsidRPr="00B214D6" w:rsidRDefault="00071EE9" w:rsidP="00B214D6">
    <w:pPr>
      <w:pStyle w:val="Footer"/>
    </w:pPr>
    <w:r>
      <w:rPr>
        <w:rFonts w:ascii="Arial Narrow" w:hAnsi="Arial Narrow"/>
        <w:b/>
        <w:sz w:val="20"/>
        <w:szCs w:val="20"/>
      </w:rPr>
      <w:tab/>
    </w:r>
    <w:r>
      <w:rPr>
        <w:rFonts w:ascii="Arial Narrow" w:hAnsi="Arial Narrow"/>
        <w:b/>
        <w:sz w:val="20"/>
        <w:szCs w:val="20"/>
      </w:rPr>
      <w:tab/>
    </w:r>
  </w:p>
  <w:p w:rsidR="00071EE9" w:rsidRPr="000A585C" w:rsidRDefault="00071EE9" w:rsidP="00C56FFB">
    <w:pPr>
      <w:pStyle w:val="Header"/>
      <w:rPr>
        <w:rFonts w:ascii="Arial Narrow" w:hAnsi="Arial Narrow"/>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E57C2"/>
    <w:multiLevelType w:val="hybridMultilevel"/>
    <w:tmpl w:val="043CC75E"/>
    <w:lvl w:ilvl="0" w:tplc="D7989C3C">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22322"/>
    <w:multiLevelType w:val="hybridMultilevel"/>
    <w:tmpl w:val="F96C3536"/>
    <w:lvl w:ilvl="0" w:tplc="2F124BFA">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34ACA"/>
    <w:multiLevelType w:val="hybridMultilevel"/>
    <w:tmpl w:val="FAA4EF38"/>
    <w:lvl w:ilvl="0" w:tplc="2F124BFA">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E05FF"/>
    <w:multiLevelType w:val="hybridMultilevel"/>
    <w:tmpl w:val="56464D38"/>
    <w:lvl w:ilvl="0" w:tplc="3A72A004">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A7FB7"/>
    <w:multiLevelType w:val="hybridMultilevel"/>
    <w:tmpl w:val="A1B66F60"/>
    <w:lvl w:ilvl="0" w:tplc="2F124BFA">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12F5B"/>
    <w:multiLevelType w:val="hybridMultilevel"/>
    <w:tmpl w:val="C3D69C6C"/>
    <w:lvl w:ilvl="0" w:tplc="2F124BFA">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E24079"/>
    <w:multiLevelType w:val="hybridMultilevel"/>
    <w:tmpl w:val="66FE74FC"/>
    <w:lvl w:ilvl="0" w:tplc="2F124BFA">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E826A2"/>
    <w:multiLevelType w:val="hybridMultilevel"/>
    <w:tmpl w:val="BDC0E02A"/>
    <w:lvl w:ilvl="0" w:tplc="DCFEA28C">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292155"/>
    <w:multiLevelType w:val="hybridMultilevel"/>
    <w:tmpl w:val="C902E34E"/>
    <w:lvl w:ilvl="0" w:tplc="3A72A004">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49590C"/>
    <w:multiLevelType w:val="hybridMultilevel"/>
    <w:tmpl w:val="CFA474C6"/>
    <w:lvl w:ilvl="0" w:tplc="DCFEA28C">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962345"/>
    <w:multiLevelType w:val="hybridMultilevel"/>
    <w:tmpl w:val="84FE9570"/>
    <w:lvl w:ilvl="0" w:tplc="2F124BFA">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92A11"/>
    <w:multiLevelType w:val="hybridMultilevel"/>
    <w:tmpl w:val="0FB4DD4C"/>
    <w:lvl w:ilvl="0" w:tplc="2F124BFA">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8144AB"/>
    <w:multiLevelType w:val="hybridMultilevel"/>
    <w:tmpl w:val="10AAC54E"/>
    <w:lvl w:ilvl="0" w:tplc="2F124BFA">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AE3B1F"/>
    <w:multiLevelType w:val="hybridMultilevel"/>
    <w:tmpl w:val="C4EC3132"/>
    <w:lvl w:ilvl="0" w:tplc="2F124BFA">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FD477F"/>
    <w:multiLevelType w:val="hybridMultilevel"/>
    <w:tmpl w:val="1B68D4E2"/>
    <w:lvl w:ilvl="0" w:tplc="3A72A004">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F373DB"/>
    <w:multiLevelType w:val="hybridMultilevel"/>
    <w:tmpl w:val="C8422DAE"/>
    <w:lvl w:ilvl="0" w:tplc="3A72A004">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4B7E8E"/>
    <w:multiLevelType w:val="hybridMultilevel"/>
    <w:tmpl w:val="C21E7C8A"/>
    <w:lvl w:ilvl="0" w:tplc="3A72A004">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691C92"/>
    <w:multiLevelType w:val="hybridMultilevel"/>
    <w:tmpl w:val="81D0862C"/>
    <w:lvl w:ilvl="0" w:tplc="3A72A004">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AF10DC"/>
    <w:multiLevelType w:val="hybridMultilevel"/>
    <w:tmpl w:val="0FCED20E"/>
    <w:lvl w:ilvl="0" w:tplc="7A2E9B86">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CF25C5"/>
    <w:multiLevelType w:val="hybridMultilevel"/>
    <w:tmpl w:val="6AF6B792"/>
    <w:lvl w:ilvl="0" w:tplc="D3FCE496">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2C03C5"/>
    <w:multiLevelType w:val="hybridMultilevel"/>
    <w:tmpl w:val="AE28B4D0"/>
    <w:lvl w:ilvl="0" w:tplc="DCFEA28C">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7562F8"/>
    <w:multiLevelType w:val="hybridMultilevel"/>
    <w:tmpl w:val="021072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9430FC"/>
    <w:multiLevelType w:val="hybridMultilevel"/>
    <w:tmpl w:val="E72402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7"/>
  </w:num>
  <w:num w:numId="4">
    <w:abstractNumId w:val="20"/>
  </w:num>
  <w:num w:numId="5">
    <w:abstractNumId w:val="9"/>
  </w:num>
  <w:num w:numId="6">
    <w:abstractNumId w:val="16"/>
  </w:num>
  <w:num w:numId="7">
    <w:abstractNumId w:val="15"/>
  </w:num>
  <w:num w:numId="8">
    <w:abstractNumId w:val="14"/>
  </w:num>
  <w:num w:numId="9">
    <w:abstractNumId w:val="8"/>
  </w:num>
  <w:num w:numId="10">
    <w:abstractNumId w:val="17"/>
  </w:num>
  <w:num w:numId="11">
    <w:abstractNumId w:val="3"/>
  </w:num>
  <w:num w:numId="12">
    <w:abstractNumId w:val="21"/>
  </w:num>
  <w:num w:numId="13">
    <w:abstractNumId w:val="19"/>
  </w:num>
  <w:num w:numId="14">
    <w:abstractNumId w:val="0"/>
  </w:num>
  <w:num w:numId="15">
    <w:abstractNumId w:val="18"/>
  </w:num>
  <w:num w:numId="16">
    <w:abstractNumId w:val="13"/>
  </w:num>
  <w:num w:numId="17">
    <w:abstractNumId w:val="10"/>
  </w:num>
  <w:num w:numId="18">
    <w:abstractNumId w:val="2"/>
  </w:num>
  <w:num w:numId="19">
    <w:abstractNumId w:val="11"/>
  </w:num>
  <w:num w:numId="20">
    <w:abstractNumId w:val="1"/>
  </w:num>
  <w:num w:numId="21">
    <w:abstractNumId w:val="5"/>
  </w:num>
  <w:num w:numId="22">
    <w:abstractNumId w:val="6"/>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5"/>
  <w:proofState w:spelling="clean" w:grammar="clean"/>
  <w:defaultTabStop w:val="720"/>
  <w:drawingGridHorizontalSpacing w:val="110"/>
  <w:displayHorizontalDrawingGridEvery w:val="2"/>
  <w:characterSpacingControl w:val="doNotCompress"/>
  <w:hdrShapeDefaults>
    <o:shapedefaults v:ext="edit" spidmax="18434">
      <o:colormenu v:ext="edit" strokecolor="none"/>
    </o:shapedefaults>
  </w:hdrShapeDefaults>
  <w:footnotePr>
    <w:footnote w:id="-1"/>
    <w:footnote w:id="0"/>
  </w:footnotePr>
  <w:endnotePr>
    <w:endnote w:id="-1"/>
    <w:endnote w:id="0"/>
  </w:endnotePr>
  <w:compat/>
  <w:rsids>
    <w:rsidRoot w:val="000A585C"/>
    <w:rsid w:val="00020510"/>
    <w:rsid w:val="00051F2D"/>
    <w:rsid w:val="000675AA"/>
    <w:rsid w:val="00071EE9"/>
    <w:rsid w:val="00093A4D"/>
    <w:rsid w:val="000A2957"/>
    <w:rsid w:val="000A585C"/>
    <w:rsid w:val="00101C15"/>
    <w:rsid w:val="00111EE7"/>
    <w:rsid w:val="00113D6F"/>
    <w:rsid w:val="001217FC"/>
    <w:rsid w:val="00143A59"/>
    <w:rsid w:val="001445BA"/>
    <w:rsid w:val="001446F5"/>
    <w:rsid w:val="0015084D"/>
    <w:rsid w:val="00152619"/>
    <w:rsid w:val="0017457D"/>
    <w:rsid w:val="001A264A"/>
    <w:rsid w:val="001B7582"/>
    <w:rsid w:val="001B7CC8"/>
    <w:rsid w:val="001E3DD9"/>
    <w:rsid w:val="00237B4D"/>
    <w:rsid w:val="00262B62"/>
    <w:rsid w:val="00263974"/>
    <w:rsid w:val="00264F09"/>
    <w:rsid w:val="00266142"/>
    <w:rsid w:val="002973D9"/>
    <w:rsid w:val="002A3E57"/>
    <w:rsid w:val="002C3302"/>
    <w:rsid w:val="002F6825"/>
    <w:rsid w:val="00301C67"/>
    <w:rsid w:val="00337E28"/>
    <w:rsid w:val="00341CBB"/>
    <w:rsid w:val="00342658"/>
    <w:rsid w:val="003D0E42"/>
    <w:rsid w:val="003D1004"/>
    <w:rsid w:val="00463BA7"/>
    <w:rsid w:val="00497788"/>
    <w:rsid w:val="004B4891"/>
    <w:rsid w:val="004B6997"/>
    <w:rsid w:val="0050491F"/>
    <w:rsid w:val="00550937"/>
    <w:rsid w:val="005768C2"/>
    <w:rsid w:val="00592B4A"/>
    <w:rsid w:val="005B12D8"/>
    <w:rsid w:val="005F4DD8"/>
    <w:rsid w:val="00610455"/>
    <w:rsid w:val="00612A48"/>
    <w:rsid w:val="00645C18"/>
    <w:rsid w:val="00654616"/>
    <w:rsid w:val="006A3C41"/>
    <w:rsid w:val="006B1F18"/>
    <w:rsid w:val="006D6479"/>
    <w:rsid w:val="006E70B3"/>
    <w:rsid w:val="006E70F5"/>
    <w:rsid w:val="00706150"/>
    <w:rsid w:val="00726458"/>
    <w:rsid w:val="0073576A"/>
    <w:rsid w:val="00792A23"/>
    <w:rsid w:val="007C1FF3"/>
    <w:rsid w:val="007E2CE7"/>
    <w:rsid w:val="00814483"/>
    <w:rsid w:val="00841703"/>
    <w:rsid w:val="00846F20"/>
    <w:rsid w:val="00851828"/>
    <w:rsid w:val="008648D3"/>
    <w:rsid w:val="00871425"/>
    <w:rsid w:val="008766CB"/>
    <w:rsid w:val="00897B5F"/>
    <w:rsid w:val="008A2770"/>
    <w:rsid w:val="008C6276"/>
    <w:rsid w:val="00931289"/>
    <w:rsid w:val="00940B1D"/>
    <w:rsid w:val="0094613A"/>
    <w:rsid w:val="0094690D"/>
    <w:rsid w:val="009638DA"/>
    <w:rsid w:val="0097725D"/>
    <w:rsid w:val="0099331F"/>
    <w:rsid w:val="009A5FF6"/>
    <w:rsid w:val="009B1F8F"/>
    <w:rsid w:val="009E0E11"/>
    <w:rsid w:val="00A12BD6"/>
    <w:rsid w:val="00A15256"/>
    <w:rsid w:val="00A37A80"/>
    <w:rsid w:val="00A42999"/>
    <w:rsid w:val="00A76D03"/>
    <w:rsid w:val="00AE358E"/>
    <w:rsid w:val="00AF4F7A"/>
    <w:rsid w:val="00B214D6"/>
    <w:rsid w:val="00B2477E"/>
    <w:rsid w:val="00B814CB"/>
    <w:rsid w:val="00BB02E6"/>
    <w:rsid w:val="00BB70F7"/>
    <w:rsid w:val="00C43B65"/>
    <w:rsid w:val="00C47E31"/>
    <w:rsid w:val="00C56FFB"/>
    <w:rsid w:val="00C70CF3"/>
    <w:rsid w:val="00CD3DFD"/>
    <w:rsid w:val="00CF3039"/>
    <w:rsid w:val="00D019CC"/>
    <w:rsid w:val="00D05717"/>
    <w:rsid w:val="00D25D88"/>
    <w:rsid w:val="00D3328A"/>
    <w:rsid w:val="00D479ED"/>
    <w:rsid w:val="00D5571F"/>
    <w:rsid w:val="00D80A07"/>
    <w:rsid w:val="00DA7432"/>
    <w:rsid w:val="00DD0AD2"/>
    <w:rsid w:val="00E044E7"/>
    <w:rsid w:val="00E123FF"/>
    <w:rsid w:val="00E35F44"/>
    <w:rsid w:val="00E45736"/>
    <w:rsid w:val="00E71A7C"/>
    <w:rsid w:val="00E76C65"/>
    <w:rsid w:val="00E84B90"/>
    <w:rsid w:val="00E86A9E"/>
    <w:rsid w:val="00ED0265"/>
    <w:rsid w:val="00EF18FC"/>
    <w:rsid w:val="00F04629"/>
    <w:rsid w:val="00F80A10"/>
    <w:rsid w:val="00FA53EA"/>
    <w:rsid w:val="00FB530C"/>
    <w:rsid w:val="00FD7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CBB"/>
  </w:style>
  <w:style w:type="paragraph" w:styleId="Heading2">
    <w:name w:val="heading 2"/>
    <w:basedOn w:val="Normal"/>
    <w:next w:val="Normal"/>
    <w:link w:val="Heading2Char"/>
    <w:uiPriority w:val="9"/>
    <w:unhideWhenUsed/>
    <w:qFormat/>
    <w:rsid w:val="00071E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85C"/>
  </w:style>
  <w:style w:type="paragraph" w:styleId="Footer">
    <w:name w:val="footer"/>
    <w:basedOn w:val="Normal"/>
    <w:link w:val="FooterChar"/>
    <w:uiPriority w:val="99"/>
    <w:unhideWhenUsed/>
    <w:rsid w:val="000A5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85C"/>
  </w:style>
  <w:style w:type="paragraph" w:styleId="ListParagraph">
    <w:name w:val="List Paragraph"/>
    <w:basedOn w:val="Normal"/>
    <w:uiPriority w:val="34"/>
    <w:qFormat/>
    <w:rsid w:val="004B6997"/>
    <w:pPr>
      <w:ind w:left="720"/>
      <w:contextualSpacing/>
    </w:pPr>
  </w:style>
  <w:style w:type="paragraph" w:styleId="BalloonText">
    <w:name w:val="Balloon Text"/>
    <w:basedOn w:val="Normal"/>
    <w:link w:val="BalloonTextChar"/>
    <w:uiPriority w:val="99"/>
    <w:semiHidden/>
    <w:unhideWhenUsed/>
    <w:rsid w:val="00150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4D"/>
    <w:rPr>
      <w:rFonts w:ascii="Tahoma" w:hAnsi="Tahoma" w:cs="Tahoma"/>
      <w:sz w:val="16"/>
      <w:szCs w:val="16"/>
    </w:rPr>
  </w:style>
  <w:style w:type="character" w:customStyle="1" w:styleId="Heading2Char">
    <w:name w:val="Heading 2 Char"/>
    <w:basedOn w:val="DefaultParagraphFont"/>
    <w:link w:val="Heading2"/>
    <w:uiPriority w:val="9"/>
    <w:rsid w:val="00071EE9"/>
    <w:rPr>
      <w:rFonts w:asciiTheme="majorHAnsi" w:eastAsiaTheme="majorEastAsia" w:hAnsiTheme="majorHAnsi" w:cstheme="majorBidi"/>
      <w:b/>
      <w:bCs/>
      <w:color w:val="4F81BD" w:themeColor="accent1"/>
      <w:sz w:val="26"/>
      <w:szCs w:val="26"/>
    </w:rPr>
  </w:style>
  <w:style w:type="paragraph" w:customStyle="1" w:styleId="LetterSenderName">
    <w:name w:val="Letter Sender Name"/>
    <w:rsid w:val="00071EE9"/>
    <w:pPr>
      <w:widowControl w:val="0"/>
      <w:pBdr>
        <w:bottom w:val="dotted" w:sz="8" w:space="1" w:color="auto"/>
      </w:pBdr>
      <w:overflowPunct w:val="0"/>
      <w:autoSpaceDE w:val="0"/>
      <w:autoSpaceDN w:val="0"/>
      <w:adjustRightInd w:val="0"/>
      <w:spacing w:after="0" w:line="240" w:lineRule="auto"/>
    </w:pPr>
    <w:rPr>
      <w:rFonts w:ascii="Times New Roman" w:eastAsia="Times New Roman" w:hAnsi="Times New Roman" w:cs="Times New Roman"/>
      <w:caps/>
      <w:color w:val="003366"/>
      <w:kern w:val="28"/>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EBFB5-5B4D-44F3-8E21-2F21E565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2-01T14:43:00Z</cp:lastPrinted>
  <dcterms:created xsi:type="dcterms:W3CDTF">2018-07-31T20:53:00Z</dcterms:created>
  <dcterms:modified xsi:type="dcterms:W3CDTF">2018-07-31T20:53:00Z</dcterms:modified>
</cp:coreProperties>
</file>